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Pr="00E73CB3" w:rsidRDefault="00E73CB3" w:rsidP="00E73CB3">
      <w:pPr>
        <w:spacing w:line="360" w:lineRule="auto"/>
        <w:jc w:val="center"/>
        <w:rPr>
          <w:b/>
        </w:rPr>
      </w:pPr>
      <w:r w:rsidRPr="00E73CB3">
        <w:rPr>
          <w:b/>
        </w:rPr>
        <w:t>ПОЯСНИТЕЛЬНАЯ ЗАПИСКА</w:t>
      </w:r>
    </w:p>
    <w:p w:rsidR="00E73CB3" w:rsidRPr="00E73CB3" w:rsidRDefault="00E73CB3" w:rsidP="00E73CB3">
      <w:pPr>
        <w:spacing w:line="360" w:lineRule="auto"/>
        <w:jc w:val="center"/>
        <w:rPr>
          <w:b/>
        </w:rPr>
      </w:pPr>
      <w:r w:rsidRPr="00E73CB3">
        <w:rPr>
          <w:b/>
        </w:rPr>
        <w:t>к программе энергосбережения и энергетической эффективности</w:t>
      </w:r>
    </w:p>
    <w:p w:rsidR="00E73CB3" w:rsidRPr="00E73CB3" w:rsidRDefault="00E73CB3" w:rsidP="00E73CB3">
      <w:pPr>
        <w:spacing w:line="360" w:lineRule="auto"/>
        <w:jc w:val="center"/>
        <w:rPr>
          <w:b/>
        </w:rPr>
      </w:pPr>
      <w:r w:rsidRPr="00E73CB3">
        <w:rPr>
          <w:b/>
        </w:rPr>
        <w:t>Акционерного общества «</w:t>
      </w:r>
      <w:r w:rsidR="0006084C">
        <w:rPr>
          <w:b/>
        </w:rPr>
        <w:t>Архангельская сетевая</w:t>
      </w:r>
      <w:r w:rsidRPr="00E73CB3">
        <w:rPr>
          <w:b/>
        </w:rPr>
        <w:t xml:space="preserve"> компания»</w:t>
      </w:r>
    </w:p>
    <w:p w:rsidR="00E73CB3" w:rsidRPr="00E73CB3" w:rsidRDefault="00E73CB3" w:rsidP="00E73CB3">
      <w:pPr>
        <w:spacing w:line="360" w:lineRule="auto"/>
        <w:jc w:val="center"/>
        <w:rPr>
          <w:b/>
        </w:rPr>
      </w:pPr>
    </w:p>
    <w:p w:rsidR="00E73CB3" w:rsidRPr="00E73CB3" w:rsidRDefault="00E73CB3" w:rsidP="00E73CB3">
      <w:pPr>
        <w:spacing w:line="360" w:lineRule="auto"/>
        <w:jc w:val="center"/>
        <w:rPr>
          <w:b/>
        </w:rPr>
      </w:pPr>
      <w:r w:rsidRPr="00E73CB3">
        <w:rPr>
          <w:b/>
        </w:rPr>
        <w:t>на 20</w:t>
      </w:r>
      <w:r w:rsidR="0006084C">
        <w:rPr>
          <w:b/>
        </w:rPr>
        <w:t>21</w:t>
      </w:r>
      <w:r w:rsidRPr="00E73CB3">
        <w:rPr>
          <w:b/>
        </w:rPr>
        <w:t xml:space="preserve"> – 202</w:t>
      </w:r>
      <w:r w:rsidR="0006084C">
        <w:rPr>
          <w:b/>
        </w:rPr>
        <w:t>3</w:t>
      </w:r>
      <w:r w:rsidRPr="00E73CB3">
        <w:rPr>
          <w:b/>
        </w:rPr>
        <w:t xml:space="preserve"> годы</w:t>
      </w: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r>
        <w:t>Утверждена:</w:t>
      </w:r>
    </w:p>
    <w:p w:rsidR="00E73CB3" w:rsidRPr="00AB30BE" w:rsidRDefault="0006084C" w:rsidP="00E73CB3">
      <w:r>
        <w:t>Д</w:t>
      </w:r>
      <w:r w:rsidR="00E73CB3">
        <w:t xml:space="preserve">иректор                                                                                            </w:t>
      </w:r>
      <w:r>
        <w:t>С.В. Истомин</w:t>
      </w:r>
    </w:p>
    <w:p w:rsidR="00E73CB3" w:rsidRPr="00AB30BE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Pr="00AB30BE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E73CB3" w:rsidRDefault="00E73CB3" w:rsidP="00E73CB3">
      <w:pPr>
        <w:jc w:val="center"/>
      </w:pPr>
    </w:p>
    <w:p w:rsidR="005A0C7E" w:rsidRDefault="00E73CB3" w:rsidP="005A0C7E">
      <w:pPr>
        <w:jc w:val="center"/>
      </w:pPr>
      <w:r>
        <w:t>г.</w:t>
      </w:r>
      <w:r w:rsidR="005A0C7E">
        <w:t xml:space="preserve"> </w:t>
      </w:r>
      <w:r>
        <w:t>Архангельск</w:t>
      </w:r>
      <w:r w:rsidR="005A0C7E">
        <w:t xml:space="preserve"> </w:t>
      </w:r>
    </w:p>
    <w:p w:rsidR="00E73CB3" w:rsidRDefault="005A0C7E" w:rsidP="005A0C7E">
      <w:pPr>
        <w:jc w:val="center"/>
      </w:pPr>
      <w:r>
        <w:t>20</w:t>
      </w:r>
      <w:r w:rsidR="0006084C">
        <w:t>20</w:t>
      </w:r>
      <w:r>
        <w:t xml:space="preserve"> г.</w:t>
      </w:r>
    </w:p>
    <w:p w:rsidR="0006084C" w:rsidRDefault="0006084C" w:rsidP="005A0C7E">
      <w:pPr>
        <w:jc w:val="center"/>
      </w:pPr>
    </w:p>
    <w:p w:rsidR="0006084C" w:rsidRDefault="0006084C" w:rsidP="005A0C7E">
      <w:pPr>
        <w:jc w:val="center"/>
      </w:pPr>
    </w:p>
    <w:p w:rsidR="006719F1" w:rsidRPr="00214794" w:rsidRDefault="005A0C7E" w:rsidP="00480F41">
      <w:pPr>
        <w:pStyle w:val="1"/>
      </w:pPr>
      <w:bookmarkStart w:id="0" w:name="_Toc291749207"/>
      <w:bookmarkStart w:id="1" w:name="_Toc528836644"/>
      <w:r>
        <w:lastRenderedPageBreak/>
        <w:t xml:space="preserve">1. </w:t>
      </w:r>
      <w:r w:rsidR="006719F1" w:rsidRPr="00214794">
        <w:t>Общие положения</w:t>
      </w:r>
      <w:bookmarkEnd w:id="0"/>
      <w:r w:rsidR="00C815B7" w:rsidRPr="00214794">
        <w:t>.</w:t>
      </w:r>
      <w:bookmarkEnd w:id="1"/>
    </w:p>
    <w:p w:rsidR="00DC6C00" w:rsidRPr="00DC6C00" w:rsidRDefault="00DC6C00" w:rsidP="00DC6C00">
      <w:pPr>
        <w:rPr>
          <w:lang w:eastAsia="ru-RU"/>
        </w:rPr>
      </w:pPr>
    </w:p>
    <w:p w:rsidR="00E47E4B" w:rsidRDefault="00E47E4B" w:rsidP="00E47E4B">
      <w:pPr>
        <w:pStyle w:val="2"/>
      </w:pPr>
      <w:bookmarkStart w:id="2" w:name="_Toc528836645"/>
      <w:bookmarkStart w:id="3" w:name="_Toc291749208"/>
      <w:r w:rsidRPr="00E47E4B">
        <w:t>Наименование Программы:</w:t>
      </w:r>
      <w:bookmarkEnd w:id="2"/>
    </w:p>
    <w:p w:rsidR="00E47E4B" w:rsidRDefault="00E47E4B" w:rsidP="005A0C7E">
      <w:pPr>
        <w:ind w:firstLine="709"/>
        <w:jc w:val="both"/>
      </w:pPr>
      <w:r w:rsidRPr="00E47E4B">
        <w:t>Программ</w:t>
      </w:r>
      <w:r>
        <w:t xml:space="preserve">а энергосбережения и повышения </w:t>
      </w:r>
      <w:r w:rsidRPr="00E47E4B">
        <w:t>энергетической эффективности</w:t>
      </w:r>
      <w:r>
        <w:br/>
      </w:r>
      <w:r w:rsidR="0006084C">
        <w:t>ООО «АСК»</w:t>
      </w:r>
      <w:r w:rsidRPr="00E47E4B">
        <w:t xml:space="preserve"> на </w:t>
      </w:r>
      <w:r>
        <w:t>период 20</w:t>
      </w:r>
      <w:r w:rsidR="0006084C">
        <w:t>21</w:t>
      </w:r>
      <w:r>
        <w:t>-202</w:t>
      </w:r>
      <w:r w:rsidR="0006084C">
        <w:t>3</w:t>
      </w:r>
      <w:r w:rsidR="005A0C7E">
        <w:t xml:space="preserve"> годы</w:t>
      </w:r>
      <w:r w:rsidRPr="00E47E4B">
        <w:t xml:space="preserve"> </w:t>
      </w:r>
      <w:r w:rsidR="00DA6D7C">
        <w:t xml:space="preserve">(далее – Программа) </w:t>
      </w:r>
      <w:r w:rsidRPr="00E47E4B">
        <w:t>сформирована в соответствии с</w:t>
      </w:r>
      <w:r w:rsidR="005A52E8">
        <w:t xml:space="preserve"> проектом </w:t>
      </w:r>
      <w:bookmarkStart w:id="4" w:name="_GoBack"/>
      <w:bookmarkEnd w:id="4"/>
      <w:r w:rsidR="005A52E8">
        <w:t xml:space="preserve">инвестиционной программы Общества на период </w:t>
      </w:r>
      <w:r w:rsidR="0006084C">
        <w:t>2021-2023</w:t>
      </w:r>
      <w:r w:rsidR="001001E4">
        <w:t xml:space="preserve"> </w:t>
      </w:r>
      <w:r w:rsidR="005A52E8">
        <w:t>г</w:t>
      </w:r>
      <w:r w:rsidR="001001E4">
        <w:t>оды</w:t>
      </w:r>
      <w:r w:rsidR="005A52E8">
        <w:t>.</w:t>
      </w:r>
    </w:p>
    <w:p w:rsidR="00E47E4B" w:rsidRPr="00E47E4B" w:rsidRDefault="00E47E4B" w:rsidP="00E47E4B"/>
    <w:p w:rsidR="006719F1" w:rsidRPr="001F51DF" w:rsidRDefault="006719F1" w:rsidP="00E47E4B">
      <w:pPr>
        <w:pStyle w:val="2"/>
      </w:pPr>
      <w:bookmarkStart w:id="5" w:name="_Toc528836646"/>
      <w:r w:rsidRPr="001F51DF">
        <w:t>Реквизиты организации</w:t>
      </w:r>
      <w:bookmarkEnd w:id="3"/>
      <w:bookmarkEnd w:id="5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411"/>
      </w:tblGrid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086795" w:rsidP="004A2390">
            <w:pPr>
              <w:spacing w:before="120"/>
              <w:ind w:left="720" w:hanging="720"/>
            </w:pPr>
            <w:r>
              <w:t>Н</w:t>
            </w:r>
            <w:r w:rsidR="00B271AA">
              <w:t>аименование организации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Default="0006084C" w:rsidP="001001E4">
            <w:pPr>
              <w:spacing w:before="120"/>
              <w:ind w:left="720" w:hanging="720"/>
            </w:pPr>
            <w:r>
              <w:t>ООО «АСК»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086795" w:rsidP="004A2390">
            <w:pPr>
              <w:spacing w:before="120"/>
              <w:ind w:left="720" w:hanging="720"/>
              <w:jc w:val="both"/>
            </w:pPr>
            <w:r>
              <w:t>Ю</w:t>
            </w:r>
            <w:r w:rsidR="00B271AA">
              <w:t>ридический адрес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Pr="001001E4" w:rsidRDefault="00B271AA" w:rsidP="0006084C">
            <w:pPr>
              <w:spacing w:before="120"/>
            </w:pPr>
            <w:r>
              <w:t>1</w:t>
            </w:r>
            <w:r w:rsidR="001001E4" w:rsidRPr="001001E4">
              <w:t>630</w:t>
            </w:r>
            <w:r w:rsidR="0006084C">
              <w:t>20</w:t>
            </w:r>
            <w:r>
              <w:t xml:space="preserve">, </w:t>
            </w:r>
            <w:proofErr w:type="spellStart"/>
            <w:r w:rsidR="001001E4">
              <w:t>г.Архангельск</w:t>
            </w:r>
            <w:proofErr w:type="spellEnd"/>
            <w:r w:rsidR="001001E4">
              <w:t xml:space="preserve">, </w:t>
            </w:r>
            <w:proofErr w:type="spellStart"/>
            <w:r w:rsidR="001001E4">
              <w:t>ул.</w:t>
            </w:r>
            <w:r w:rsidR="0006084C">
              <w:t>Советская</w:t>
            </w:r>
            <w:proofErr w:type="spellEnd"/>
            <w:r w:rsidR="001001E4">
              <w:t>, д.</w:t>
            </w:r>
            <w:r w:rsidR="0006084C">
              <w:t>21</w:t>
            </w:r>
            <w:r w:rsidR="001001E4">
              <w:t>, оф.</w:t>
            </w:r>
            <w:r w:rsidR="0006084C">
              <w:t>2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086795" w:rsidP="004A2390">
            <w:pPr>
              <w:spacing w:before="120"/>
              <w:ind w:left="720" w:hanging="720"/>
              <w:jc w:val="both"/>
            </w:pPr>
            <w:r>
              <w:t>П</w:t>
            </w:r>
            <w:r w:rsidR="00B271AA">
              <w:t>очтовый адрес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Default="0006084C" w:rsidP="004A2390">
            <w:pPr>
              <w:spacing w:before="120"/>
              <w:ind w:left="720" w:hanging="720"/>
            </w:pPr>
            <w:r>
              <w:t>1</w:t>
            </w:r>
            <w:r w:rsidRPr="001001E4">
              <w:t>630</w:t>
            </w:r>
            <w:r>
              <w:t xml:space="preserve">20, </w:t>
            </w:r>
            <w:proofErr w:type="spellStart"/>
            <w:r>
              <w:t>г.Архангельск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21, оф.2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B271AA" w:rsidP="004A2390">
            <w:pPr>
              <w:spacing w:before="120"/>
              <w:ind w:left="720" w:hanging="720"/>
              <w:jc w:val="both"/>
            </w:pPr>
            <w:r>
              <w:t>ИНН/КПП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Default="0006084C" w:rsidP="004A2390">
            <w:pPr>
              <w:spacing w:before="120"/>
              <w:ind w:left="720" w:hanging="720"/>
            </w:pPr>
            <w:r w:rsidRPr="004808E7">
              <w:rPr>
                <w:bCs/>
              </w:rPr>
              <w:t>2901295280</w:t>
            </w:r>
            <w:r w:rsidR="001001E4">
              <w:t xml:space="preserve"> / 290101001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B271AA" w:rsidP="004A2390">
            <w:pPr>
              <w:spacing w:before="120"/>
              <w:ind w:left="720" w:hanging="720"/>
              <w:jc w:val="both"/>
            </w:pPr>
            <w:r>
              <w:t>телефон канцелярии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Default="00B271AA" w:rsidP="0006084C">
            <w:pPr>
              <w:spacing w:before="120"/>
              <w:ind w:left="720" w:hanging="720"/>
            </w:pPr>
            <w:r>
              <w:t>(81</w:t>
            </w:r>
            <w:r w:rsidR="001001E4">
              <w:t>8</w:t>
            </w:r>
            <w:r>
              <w:t xml:space="preserve">2) </w:t>
            </w:r>
            <w:r w:rsidR="0006084C">
              <w:t>24-88-33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B271AA" w:rsidP="004A2390">
            <w:pPr>
              <w:spacing w:before="120"/>
              <w:ind w:left="720" w:hanging="720"/>
              <w:jc w:val="both"/>
            </w:pPr>
            <w:r>
              <w:t>факс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Pr="001001E4" w:rsidRDefault="0006084C" w:rsidP="001001E4">
            <w:pPr>
              <w:spacing w:before="120"/>
              <w:ind w:left="720" w:hanging="720"/>
              <w:rPr>
                <w:lang w:val="en-US"/>
              </w:rPr>
            </w:pPr>
            <w:r>
              <w:t>(8182) 24-88-33</w:t>
            </w:r>
          </w:p>
        </w:tc>
      </w:tr>
      <w:tr w:rsidR="00B271AA" w:rsidTr="005A0C7E">
        <w:tc>
          <w:tcPr>
            <w:tcW w:w="2356" w:type="pct"/>
            <w:tcMar>
              <w:left w:w="28" w:type="dxa"/>
              <w:right w:w="28" w:type="dxa"/>
            </w:tcMar>
          </w:tcPr>
          <w:p w:rsidR="00B271AA" w:rsidRDefault="00B271AA" w:rsidP="004A2390">
            <w:pPr>
              <w:spacing w:before="120"/>
              <w:ind w:left="720" w:hanging="720"/>
              <w:jc w:val="both"/>
            </w:pPr>
            <w:r>
              <w:t>адрес электронной почты:</w:t>
            </w:r>
          </w:p>
        </w:tc>
        <w:tc>
          <w:tcPr>
            <w:tcW w:w="2644" w:type="pct"/>
            <w:tcMar>
              <w:left w:w="28" w:type="dxa"/>
              <w:right w:w="28" w:type="dxa"/>
            </w:tcMar>
          </w:tcPr>
          <w:p w:rsidR="00B271AA" w:rsidRPr="001B2883" w:rsidRDefault="00A21706" w:rsidP="0006084C">
            <w:pPr>
              <w:spacing w:before="120"/>
              <w:ind w:left="720" w:hanging="720"/>
            </w:pPr>
            <w:hyperlink r:id="rId8" w:history="1">
              <w:r w:rsidR="0006084C">
                <w:rPr>
                  <w:rStyle w:val="a6"/>
                  <w:lang w:val="en-US"/>
                </w:rPr>
                <w:t>svet@arhsvet</w:t>
              </w:r>
              <w:r w:rsidR="001001E4" w:rsidRPr="00A36C35">
                <w:rPr>
                  <w:rStyle w:val="a6"/>
                </w:rPr>
                <w:t>.</w:t>
              </w:r>
              <w:proofErr w:type="spellStart"/>
              <w:r w:rsidR="001001E4" w:rsidRPr="00A36C35"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:rsidR="006719F1" w:rsidRDefault="006719F1" w:rsidP="006719F1">
      <w:pPr>
        <w:ind w:firstLine="708"/>
        <w:jc w:val="both"/>
      </w:pPr>
    </w:p>
    <w:p w:rsidR="006719F1" w:rsidRDefault="00480F41" w:rsidP="00480F41">
      <w:pPr>
        <w:pStyle w:val="1"/>
      </w:pPr>
      <w:bookmarkStart w:id="6" w:name="_Toc528836647"/>
      <w:r>
        <w:t>О</w:t>
      </w:r>
      <w:r w:rsidR="001F51DF" w:rsidRPr="00214794">
        <w:t>тветственн</w:t>
      </w:r>
      <w:r>
        <w:t>ое</w:t>
      </w:r>
      <w:r w:rsidR="001F51DF" w:rsidRPr="00214794">
        <w:t xml:space="preserve"> лиц</w:t>
      </w:r>
      <w:r>
        <w:t>о</w:t>
      </w:r>
      <w:r w:rsidR="001F51DF" w:rsidRPr="00214794">
        <w:t xml:space="preserve"> за </w:t>
      </w:r>
      <w:r>
        <w:t xml:space="preserve">разработку </w:t>
      </w:r>
      <w:r w:rsidR="007018C0">
        <w:t>П</w:t>
      </w:r>
      <w:r w:rsidR="001F51DF" w:rsidRPr="00214794">
        <w:t>рограмм</w:t>
      </w:r>
      <w:r>
        <w:t>ы</w:t>
      </w:r>
      <w:r w:rsidR="001F51DF" w:rsidRPr="00214794">
        <w:t>.</w:t>
      </w:r>
      <w:bookmarkEnd w:id="6"/>
    </w:p>
    <w:p w:rsidR="00480F41" w:rsidRPr="00480F41" w:rsidRDefault="00480F41" w:rsidP="00480F41">
      <w:pPr>
        <w:rPr>
          <w:lang w:eastAsia="ru-RU"/>
        </w:rPr>
      </w:pPr>
    </w:p>
    <w:p w:rsidR="00480F41" w:rsidRDefault="0006084C" w:rsidP="00480F41">
      <w:pPr>
        <w:ind w:firstLine="709"/>
        <w:jc w:val="both"/>
        <w:rPr>
          <w:bCs/>
          <w:color w:val="000000"/>
          <w:lang w:eastAsia="ru-RU"/>
        </w:rPr>
      </w:pPr>
      <w:r w:rsidRPr="0006084C">
        <w:rPr>
          <w:bCs/>
          <w:color w:val="000000"/>
          <w:lang w:eastAsia="ru-RU"/>
        </w:rPr>
        <w:t xml:space="preserve">Заместитель главного инженера </w:t>
      </w:r>
      <w:proofErr w:type="spellStart"/>
      <w:r w:rsidRPr="0006084C">
        <w:rPr>
          <w:bCs/>
          <w:color w:val="000000"/>
          <w:lang w:eastAsia="ru-RU"/>
        </w:rPr>
        <w:t>Ситак</w:t>
      </w:r>
      <w:proofErr w:type="spellEnd"/>
      <w:r w:rsidRPr="0006084C">
        <w:rPr>
          <w:bCs/>
          <w:color w:val="000000"/>
          <w:lang w:eastAsia="ru-RU"/>
        </w:rPr>
        <w:t xml:space="preserve"> Владимир Владимирович</w:t>
      </w:r>
      <w:r w:rsidR="00480F41">
        <w:rPr>
          <w:bCs/>
          <w:color w:val="000000"/>
          <w:lang w:eastAsia="ru-RU"/>
        </w:rPr>
        <w:t>, т</w:t>
      </w:r>
      <w:r w:rsidR="00480F41" w:rsidRPr="00E55F3E">
        <w:rPr>
          <w:bCs/>
          <w:color w:val="000000"/>
          <w:lang w:eastAsia="ru-RU"/>
        </w:rPr>
        <w:t>ел. (81</w:t>
      </w:r>
      <w:r w:rsidR="00480F41">
        <w:rPr>
          <w:bCs/>
          <w:color w:val="000000"/>
          <w:lang w:eastAsia="ru-RU"/>
        </w:rPr>
        <w:t>8</w:t>
      </w:r>
      <w:r w:rsidR="00480F41" w:rsidRPr="00E55F3E">
        <w:rPr>
          <w:bCs/>
          <w:color w:val="000000"/>
          <w:lang w:eastAsia="ru-RU"/>
        </w:rPr>
        <w:t xml:space="preserve">2) </w:t>
      </w:r>
      <w:r w:rsidR="00480F41">
        <w:rPr>
          <w:bCs/>
          <w:color w:val="000000"/>
          <w:lang w:eastAsia="ru-RU"/>
        </w:rPr>
        <w:t>20-47-75,</w:t>
      </w:r>
    </w:p>
    <w:p w:rsidR="00480F41" w:rsidRPr="00480F41" w:rsidRDefault="00A21706" w:rsidP="00480F41">
      <w:pPr>
        <w:ind w:firstLine="709"/>
        <w:jc w:val="both"/>
        <w:rPr>
          <w:bCs/>
          <w:color w:val="000000"/>
          <w:lang w:eastAsia="ru-RU"/>
        </w:rPr>
      </w:pPr>
      <w:hyperlink r:id="rId9" w:history="1">
        <w:r w:rsidR="0006084C">
          <w:rPr>
            <w:rStyle w:val="a6"/>
            <w:bCs/>
            <w:lang w:val="en-US" w:eastAsia="ru-RU"/>
          </w:rPr>
          <w:t>sitakvv</w:t>
        </w:r>
        <w:r w:rsidR="0006084C" w:rsidRPr="0096535E">
          <w:rPr>
            <w:rStyle w:val="a6"/>
            <w:bCs/>
            <w:lang w:eastAsia="ru-RU"/>
          </w:rPr>
          <w:t>@</w:t>
        </w:r>
        <w:r w:rsidR="0006084C">
          <w:rPr>
            <w:rStyle w:val="a6"/>
            <w:bCs/>
            <w:lang w:val="en-US" w:eastAsia="ru-RU"/>
          </w:rPr>
          <w:t>arhsvet</w:t>
        </w:r>
        <w:r w:rsidR="00480F41" w:rsidRPr="00480F41">
          <w:rPr>
            <w:rStyle w:val="a6"/>
            <w:bCs/>
            <w:lang w:eastAsia="ru-RU"/>
          </w:rPr>
          <w:t>.</w:t>
        </w:r>
        <w:proofErr w:type="spellStart"/>
        <w:r w:rsidR="00480F41" w:rsidRPr="008207D9">
          <w:rPr>
            <w:rStyle w:val="a6"/>
            <w:bCs/>
            <w:lang w:val="en-US" w:eastAsia="ru-RU"/>
          </w:rPr>
          <w:t>ru</w:t>
        </w:r>
        <w:proofErr w:type="spellEnd"/>
      </w:hyperlink>
    </w:p>
    <w:p w:rsidR="00941D88" w:rsidRPr="00941D88" w:rsidRDefault="00941D88" w:rsidP="00941D88">
      <w:pPr>
        <w:rPr>
          <w:lang w:eastAsia="ru-RU"/>
        </w:rPr>
      </w:pPr>
    </w:p>
    <w:p w:rsidR="006719F1" w:rsidRDefault="006719F1" w:rsidP="006719F1">
      <w:pPr>
        <w:ind w:left="720" w:hanging="720"/>
        <w:rPr>
          <w:bCs/>
          <w:color w:val="000000"/>
          <w:lang w:eastAsia="ru-RU"/>
        </w:rPr>
      </w:pPr>
    </w:p>
    <w:p w:rsidR="00E47E4B" w:rsidRDefault="00E47E4B" w:rsidP="005C074B">
      <w:pPr>
        <w:pStyle w:val="2"/>
      </w:pPr>
      <w:bookmarkStart w:id="7" w:name="_Toc528836648"/>
      <w:r>
        <w:t>И</w:t>
      </w:r>
      <w:r w:rsidRPr="00E47E4B">
        <w:t>нформ</w:t>
      </w:r>
      <w:r>
        <w:t>ация о регулируемой организации.</w:t>
      </w:r>
      <w:bookmarkEnd w:id="7"/>
    </w:p>
    <w:p w:rsidR="00E47E4B" w:rsidRPr="00FB0392" w:rsidRDefault="00CD6DE8" w:rsidP="001F51DF">
      <w:pPr>
        <w:ind w:firstLine="357"/>
        <w:jc w:val="both"/>
        <w:rPr>
          <w:u w:val="single"/>
        </w:rPr>
      </w:pPr>
      <w:r w:rsidRPr="00FB0392">
        <w:rPr>
          <w:u w:val="single"/>
        </w:rPr>
        <w:t xml:space="preserve">Основные виды деятельности </w:t>
      </w:r>
      <w:r w:rsidR="0006084C" w:rsidRPr="0006084C">
        <w:rPr>
          <w:u w:val="single"/>
        </w:rPr>
        <w:t xml:space="preserve">ООО </w:t>
      </w:r>
      <w:r w:rsidR="0006084C">
        <w:rPr>
          <w:u w:val="single"/>
        </w:rPr>
        <w:t>«АСК»</w:t>
      </w:r>
      <w:r w:rsidRPr="00FB0392">
        <w:rPr>
          <w:u w:val="single"/>
        </w:rPr>
        <w:t>:</w:t>
      </w:r>
    </w:p>
    <w:p w:rsidR="001575FB" w:rsidRPr="00E11904" w:rsidRDefault="001575FB" w:rsidP="001F51DF">
      <w:pPr>
        <w:ind w:firstLine="357"/>
        <w:jc w:val="both"/>
      </w:pPr>
    </w:p>
    <w:p w:rsidR="00E47E4B" w:rsidRDefault="00AB395D" w:rsidP="00E47E4B">
      <w:pPr>
        <w:ind w:firstLine="357"/>
        <w:jc w:val="both"/>
      </w:pPr>
      <w:r>
        <w:t xml:space="preserve"> </w:t>
      </w:r>
      <w:r w:rsidR="00E47E4B">
        <w:t xml:space="preserve">- передача электрической энергии по сетям, расположенным </w:t>
      </w:r>
      <w:r w:rsidR="00CD6DE8">
        <w:t xml:space="preserve">на территории </w:t>
      </w:r>
      <w:r w:rsidR="0041271E">
        <w:t>Архангельской</w:t>
      </w:r>
      <w:r w:rsidR="00E47E4B">
        <w:t xml:space="preserve"> области</w:t>
      </w:r>
      <w:r w:rsidR="00CD6DE8">
        <w:t>;</w:t>
      </w:r>
    </w:p>
    <w:p w:rsidR="00E47E4B" w:rsidRDefault="00E47E4B" w:rsidP="00E47E4B">
      <w:pPr>
        <w:ind w:firstLine="357"/>
        <w:jc w:val="both"/>
      </w:pPr>
      <w:r>
        <w:t xml:space="preserve"> - технологическое присоединение к </w:t>
      </w:r>
      <w:r w:rsidR="00AB395D">
        <w:t xml:space="preserve">электрическим </w:t>
      </w:r>
      <w:r>
        <w:t>сетям</w:t>
      </w:r>
      <w:r w:rsidR="0041271E">
        <w:t>.</w:t>
      </w:r>
    </w:p>
    <w:p w:rsidR="001575FB" w:rsidRDefault="001575FB" w:rsidP="001F51DF">
      <w:pPr>
        <w:ind w:firstLine="357"/>
        <w:jc w:val="both"/>
      </w:pPr>
    </w:p>
    <w:p w:rsidR="001F51DF" w:rsidRPr="0041271E" w:rsidRDefault="001F51DF" w:rsidP="001F51DF">
      <w:pPr>
        <w:ind w:firstLine="357"/>
        <w:jc w:val="both"/>
        <w:rPr>
          <w:u w:val="single"/>
        </w:rPr>
      </w:pPr>
      <w:r w:rsidRPr="0041271E">
        <w:rPr>
          <w:u w:val="single"/>
        </w:rPr>
        <w:t xml:space="preserve">В состав </w:t>
      </w:r>
      <w:r w:rsidR="00307F56">
        <w:rPr>
          <w:u w:val="single"/>
        </w:rPr>
        <w:t>ООО «АСК»</w:t>
      </w:r>
      <w:r w:rsidR="001575FB" w:rsidRPr="0041271E">
        <w:rPr>
          <w:u w:val="single"/>
        </w:rPr>
        <w:t xml:space="preserve"> на территории </w:t>
      </w:r>
      <w:r w:rsidR="0041271E" w:rsidRPr="0041271E">
        <w:rPr>
          <w:u w:val="single"/>
        </w:rPr>
        <w:t xml:space="preserve">Архангельской области </w:t>
      </w:r>
      <w:r w:rsidR="001575FB" w:rsidRPr="0041271E">
        <w:rPr>
          <w:u w:val="single"/>
        </w:rPr>
        <w:t>входят:</w:t>
      </w:r>
    </w:p>
    <w:p w:rsidR="009C51A3" w:rsidRPr="00A11C12" w:rsidRDefault="009C51A3" w:rsidP="001F51DF">
      <w:pPr>
        <w:ind w:firstLine="357"/>
        <w:jc w:val="both"/>
        <w:rPr>
          <w:u w:val="single"/>
        </w:rPr>
      </w:pPr>
    </w:p>
    <w:p w:rsidR="0041271E" w:rsidRDefault="00415B74" w:rsidP="00415B74">
      <w:pPr>
        <w:jc w:val="both"/>
      </w:pPr>
      <w:r>
        <w:t xml:space="preserve">- </w:t>
      </w:r>
      <w:r w:rsidR="0041271E" w:rsidRPr="004B7E09">
        <w:rPr>
          <w:u w:val="single"/>
        </w:rPr>
        <w:t>район эксплуатации №</w:t>
      </w:r>
      <w:r w:rsidR="00AC7D9E" w:rsidRPr="004B7E09">
        <w:rPr>
          <w:u w:val="single"/>
        </w:rPr>
        <w:t xml:space="preserve"> </w:t>
      </w:r>
      <w:r w:rsidR="0041271E" w:rsidRPr="004B7E09">
        <w:rPr>
          <w:u w:val="single"/>
        </w:rPr>
        <w:t>1</w:t>
      </w:r>
      <w:r w:rsidR="004B7E09">
        <w:t>,</w:t>
      </w:r>
      <w:r w:rsidR="0041271E">
        <w:t xml:space="preserve"> </w:t>
      </w:r>
      <w:r w:rsidR="00AC7D9E">
        <w:t xml:space="preserve">электрические </w:t>
      </w:r>
      <w:r w:rsidR="0041271E">
        <w:t>сети</w:t>
      </w:r>
      <w:r w:rsidR="004B7E09">
        <w:t xml:space="preserve"> которого расположены </w:t>
      </w:r>
      <w:r w:rsidR="0041271E">
        <w:t>на территории:</w:t>
      </w:r>
    </w:p>
    <w:p w:rsidR="00AC7D9E" w:rsidRDefault="00AC7D9E" w:rsidP="00AC7D9E">
      <w:pPr>
        <w:ind w:left="567" w:hanging="283"/>
        <w:jc w:val="both"/>
      </w:pPr>
      <w:r>
        <w:t xml:space="preserve">- </w:t>
      </w:r>
      <w:proofErr w:type="spellStart"/>
      <w:r w:rsidR="0041271E">
        <w:t>г.Архангельск</w:t>
      </w:r>
      <w:proofErr w:type="spellEnd"/>
      <w:r>
        <w:t>;</w:t>
      </w:r>
    </w:p>
    <w:p w:rsidR="004B7E09" w:rsidRDefault="004B7E09" w:rsidP="00AC7D9E">
      <w:pPr>
        <w:jc w:val="both"/>
      </w:pPr>
    </w:p>
    <w:p w:rsidR="00AC7D9E" w:rsidRDefault="00415B74" w:rsidP="00AC7D9E">
      <w:pPr>
        <w:jc w:val="both"/>
      </w:pPr>
      <w:r>
        <w:t xml:space="preserve">- </w:t>
      </w:r>
      <w:r w:rsidR="00AC7D9E" w:rsidRPr="004B7E09">
        <w:rPr>
          <w:u w:val="single"/>
        </w:rPr>
        <w:t>район эксплуатации № 2</w:t>
      </w:r>
      <w:r w:rsidR="004B7E09">
        <w:t>, электрические сети которого расположены на территории</w:t>
      </w:r>
      <w:r w:rsidR="00AC7D9E">
        <w:t>:</w:t>
      </w:r>
    </w:p>
    <w:p w:rsidR="00AC7D9E" w:rsidRDefault="00AC7D9E" w:rsidP="00AC7D9E">
      <w:pPr>
        <w:ind w:left="567" w:hanging="283"/>
        <w:jc w:val="both"/>
      </w:pPr>
      <w:r>
        <w:t xml:space="preserve">- </w:t>
      </w:r>
      <w:r w:rsidR="0006084C">
        <w:t xml:space="preserve">г. </w:t>
      </w:r>
      <w:proofErr w:type="spellStart"/>
      <w:r w:rsidR="0006084C">
        <w:t>Новодвинск</w:t>
      </w:r>
      <w:proofErr w:type="spellEnd"/>
      <w:r>
        <w:t>;</w:t>
      </w:r>
    </w:p>
    <w:p w:rsidR="004B7E09" w:rsidRDefault="004B7E09" w:rsidP="00AC7D9E">
      <w:pPr>
        <w:jc w:val="both"/>
      </w:pPr>
    </w:p>
    <w:p w:rsidR="00AC7D9E" w:rsidRDefault="00AC7D9E" w:rsidP="00AC7D9E">
      <w:pPr>
        <w:jc w:val="both"/>
      </w:pPr>
      <w:r>
        <w:t xml:space="preserve">- </w:t>
      </w:r>
      <w:r w:rsidRPr="004B7E09">
        <w:rPr>
          <w:u w:val="single"/>
        </w:rPr>
        <w:t xml:space="preserve">район эксплуатации № </w:t>
      </w:r>
      <w:r w:rsidR="004B7E09" w:rsidRPr="004B7E09">
        <w:rPr>
          <w:u w:val="single"/>
        </w:rPr>
        <w:t>3</w:t>
      </w:r>
      <w:r w:rsidR="004B7E09">
        <w:t>, электрические сети которого расположены на территории</w:t>
      </w:r>
      <w:r>
        <w:t>:</w:t>
      </w:r>
    </w:p>
    <w:p w:rsidR="00AC7D9E" w:rsidRDefault="00AC7D9E" w:rsidP="00AC7D9E">
      <w:pPr>
        <w:ind w:left="567" w:hanging="283"/>
        <w:jc w:val="both"/>
      </w:pPr>
      <w:r>
        <w:t xml:space="preserve">- </w:t>
      </w:r>
      <w:r w:rsidR="0006084C">
        <w:t>г. Северодвинск;</w:t>
      </w:r>
    </w:p>
    <w:p w:rsidR="0006084C" w:rsidRDefault="0006084C" w:rsidP="00AC7D9E">
      <w:pPr>
        <w:ind w:left="567" w:hanging="283"/>
        <w:jc w:val="both"/>
      </w:pPr>
    </w:p>
    <w:p w:rsidR="0006084C" w:rsidRDefault="0006084C" w:rsidP="0006084C">
      <w:pPr>
        <w:jc w:val="both"/>
      </w:pPr>
      <w:r>
        <w:t xml:space="preserve">- </w:t>
      </w:r>
      <w:r w:rsidRPr="004B7E09">
        <w:rPr>
          <w:u w:val="single"/>
        </w:rPr>
        <w:t xml:space="preserve">район эксплуатации № </w:t>
      </w:r>
      <w:r>
        <w:rPr>
          <w:u w:val="single"/>
        </w:rPr>
        <w:t>4</w:t>
      </w:r>
      <w:r>
        <w:t>, электрические сети которого расположены на территории:</w:t>
      </w:r>
    </w:p>
    <w:p w:rsidR="0006084C" w:rsidRDefault="0006084C" w:rsidP="0006084C">
      <w:pPr>
        <w:ind w:left="567" w:hanging="283"/>
        <w:jc w:val="both"/>
      </w:pPr>
      <w:r>
        <w:t>- Приморский муниципальный район;</w:t>
      </w:r>
    </w:p>
    <w:p w:rsidR="0006084C" w:rsidRDefault="0006084C" w:rsidP="0006084C">
      <w:pPr>
        <w:ind w:left="567" w:hanging="283"/>
        <w:jc w:val="both"/>
      </w:pPr>
    </w:p>
    <w:p w:rsidR="0006084C" w:rsidRDefault="0006084C" w:rsidP="0006084C">
      <w:pPr>
        <w:jc w:val="both"/>
      </w:pPr>
      <w:r>
        <w:t xml:space="preserve">- </w:t>
      </w:r>
      <w:r w:rsidRPr="004B7E09">
        <w:rPr>
          <w:u w:val="single"/>
        </w:rPr>
        <w:t xml:space="preserve">район эксплуатации № </w:t>
      </w:r>
      <w:r>
        <w:rPr>
          <w:u w:val="single"/>
        </w:rPr>
        <w:t>5</w:t>
      </w:r>
      <w:r>
        <w:t>, электрические сети которого расположены на территории:</w:t>
      </w:r>
    </w:p>
    <w:p w:rsidR="0006084C" w:rsidRDefault="0006084C" w:rsidP="0006084C">
      <w:pPr>
        <w:ind w:left="567" w:hanging="283"/>
        <w:jc w:val="both"/>
      </w:pPr>
      <w:r>
        <w:t xml:space="preserve">- </w:t>
      </w:r>
      <w:proofErr w:type="spellStart"/>
      <w:r>
        <w:t>Котласский</w:t>
      </w:r>
      <w:proofErr w:type="spellEnd"/>
      <w:r>
        <w:t xml:space="preserve"> муниципальный район.</w:t>
      </w:r>
    </w:p>
    <w:p w:rsidR="00415B74" w:rsidRDefault="00415B74" w:rsidP="00415B74">
      <w:pPr>
        <w:ind w:firstLine="426"/>
        <w:jc w:val="both"/>
      </w:pPr>
    </w:p>
    <w:p w:rsidR="0006084C" w:rsidRDefault="0006084C" w:rsidP="00415B74">
      <w:pPr>
        <w:ind w:firstLine="426"/>
        <w:jc w:val="both"/>
      </w:pPr>
    </w:p>
    <w:p w:rsidR="0056277A" w:rsidRDefault="00A358FD" w:rsidP="00A358FD">
      <w:pPr>
        <w:ind w:firstLine="708"/>
        <w:jc w:val="both"/>
      </w:pPr>
      <w:r>
        <w:t xml:space="preserve">Функционирование электросетевого комплекса на территории </w:t>
      </w:r>
      <w:r w:rsidR="00224023">
        <w:t>Архангельской</w:t>
      </w:r>
      <w:r>
        <w:t xml:space="preserve"> области:</w:t>
      </w:r>
    </w:p>
    <w:p w:rsidR="00CF3F68" w:rsidRDefault="00CF3F68" w:rsidP="00CF3F68">
      <w:pPr>
        <w:ind w:firstLine="708"/>
        <w:jc w:val="right"/>
      </w:pPr>
      <w:r w:rsidRPr="00CF3F68">
        <w:t xml:space="preserve">Таблица </w:t>
      </w:r>
      <w:r>
        <w:t>1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7309"/>
        <w:gridCol w:w="3018"/>
      </w:tblGrid>
      <w:tr w:rsidR="00224023" w:rsidRPr="0056277A" w:rsidTr="00224023">
        <w:trPr>
          <w:trHeight w:val="960"/>
        </w:trPr>
        <w:tc>
          <w:tcPr>
            <w:tcW w:w="3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224023" w:rsidP="0056277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277A">
              <w:rPr>
                <w:b/>
                <w:color w:val="000000"/>
                <w:sz w:val="20"/>
                <w:szCs w:val="20"/>
                <w:lang w:eastAsia="ru-RU"/>
              </w:rPr>
              <w:t>Электросетевые объекты</w:t>
            </w:r>
          </w:p>
        </w:tc>
        <w:tc>
          <w:tcPr>
            <w:tcW w:w="14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96535E" w:rsidP="00224023">
            <w:pPr>
              <w:ind w:right="1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ОО «АСК»</w:t>
            </w:r>
          </w:p>
        </w:tc>
      </w:tr>
      <w:tr w:rsidR="009A6FED" w:rsidRPr="0056277A" w:rsidTr="00224023">
        <w:trPr>
          <w:trHeight w:val="45"/>
        </w:trPr>
        <w:tc>
          <w:tcPr>
            <w:tcW w:w="3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FED" w:rsidRPr="0056277A" w:rsidRDefault="009A6FED" w:rsidP="00442664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ТП 110/35/6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FED" w:rsidRDefault="009A6FED" w:rsidP="008B4BDA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6FED" w:rsidRPr="0056277A" w:rsidTr="009A6FED">
        <w:trPr>
          <w:trHeight w:val="196"/>
        </w:trPr>
        <w:tc>
          <w:tcPr>
            <w:tcW w:w="3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FED" w:rsidRPr="0056277A" w:rsidRDefault="009A6FED" w:rsidP="00442664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ТП 35/6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FED" w:rsidRDefault="00975242" w:rsidP="008B4BDA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24023" w:rsidRPr="0056277A" w:rsidTr="00224023">
        <w:trPr>
          <w:trHeight w:val="45"/>
        </w:trPr>
        <w:tc>
          <w:tcPr>
            <w:tcW w:w="3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224023" w:rsidP="009A6FED">
            <w:pPr>
              <w:rPr>
                <w:color w:val="000000"/>
                <w:sz w:val="20"/>
                <w:szCs w:val="20"/>
                <w:lang w:eastAsia="ru-RU"/>
              </w:rPr>
            </w:pPr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ТП </w:t>
            </w:r>
            <w:r w:rsidR="009A6FED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-10/0,4 </w:t>
            </w:r>
            <w:proofErr w:type="spellStart"/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В</w:t>
            </w:r>
            <w:proofErr w:type="spellEnd"/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9A6FED" w:rsidP="008B4BDA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75242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24023" w:rsidRPr="0056277A" w:rsidTr="00224023">
        <w:trPr>
          <w:trHeight w:val="220"/>
        </w:trPr>
        <w:tc>
          <w:tcPr>
            <w:tcW w:w="3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224023" w:rsidP="0056277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Трансформаторная мощность ТП, тыс. МВА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9A6FED" w:rsidP="0056277A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4,73</w:t>
            </w:r>
          </w:p>
        </w:tc>
      </w:tr>
      <w:tr w:rsidR="00224023" w:rsidRPr="0056277A" w:rsidTr="00224023">
        <w:trPr>
          <w:trHeight w:val="262"/>
        </w:trPr>
        <w:tc>
          <w:tcPr>
            <w:tcW w:w="35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224023" w:rsidP="007446DF">
            <w:pPr>
              <w:rPr>
                <w:color w:val="000000"/>
                <w:sz w:val="20"/>
                <w:szCs w:val="20"/>
                <w:lang w:eastAsia="ru-RU"/>
              </w:rPr>
            </w:pPr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Протяженность ЛЭП 0,4-</w:t>
            </w:r>
            <w:r w:rsidR="007446DF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="007446DF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В</w:t>
            </w:r>
            <w:proofErr w:type="spellEnd"/>
            <w:r w:rsidR="007446DF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56277A">
              <w:rPr>
                <w:rFonts w:eastAsia="Calibri"/>
                <w:color w:val="000000"/>
                <w:kern w:val="24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4023" w:rsidRPr="0056277A" w:rsidRDefault="009A6FED" w:rsidP="00975242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75242">
              <w:rPr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color w:val="000000"/>
                <w:sz w:val="20"/>
                <w:szCs w:val="20"/>
                <w:lang w:eastAsia="ru-RU"/>
              </w:rPr>
              <w:t>,7</w:t>
            </w:r>
            <w:r w:rsidR="00975242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480F41" w:rsidRDefault="00480F41" w:rsidP="00480F41">
      <w:pPr>
        <w:pStyle w:val="1"/>
      </w:pPr>
    </w:p>
    <w:p w:rsidR="00975242" w:rsidRDefault="00975242" w:rsidP="00975242">
      <w:pPr>
        <w:pStyle w:val="1"/>
      </w:pPr>
      <w:r>
        <w:t>2. Мероприятия в области энергосбережения и повышения энергетической эффективности</w:t>
      </w:r>
      <w:r w:rsidRPr="00214794">
        <w:t>.</w:t>
      </w:r>
    </w:p>
    <w:p w:rsidR="00975242" w:rsidRPr="004B7E09" w:rsidRDefault="00975242" w:rsidP="0097524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Целевые мероприятия по энергосбережению </w:t>
      </w:r>
      <w:r>
        <w:t>и повышению энергетической эффективности</w:t>
      </w:r>
      <w:r>
        <w:rPr>
          <w:lang w:eastAsia="ru-RU"/>
        </w:rPr>
        <w:t xml:space="preserve"> не предусмотрены по причине недостатка финансовых средств на реализацию мероприятий в части осуществления мероприятий предусмотренных инвестиционной программ</w:t>
      </w:r>
      <w:r w:rsidR="0014789A">
        <w:rPr>
          <w:lang w:eastAsia="ru-RU"/>
        </w:rPr>
        <w:t>ой</w:t>
      </w:r>
      <w:r>
        <w:rPr>
          <w:lang w:eastAsia="ru-RU"/>
        </w:rPr>
        <w:t xml:space="preserve"> ООО «АСК» на 2021-2023 </w:t>
      </w:r>
      <w:proofErr w:type="spellStart"/>
      <w:r>
        <w:rPr>
          <w:lang w:eastAsia="ru-RU"/>
        </w:rPr>
        <w:t>г.г</w:t>
      </w:r>
      <w:proofErr w:type="spellEnd"/>
      <w:r>
        <w:rPr>
          <w:lang w:eastAsia="ru-RU"/>
        </w:rPr>
        <w:t>.</w:t>
      </w:r>
    </w:p>
    <w:p w:rsidR="00975242" w:rsidRPr="00975242" w:rsidRDefault="00975242" w:rsidP="00975242">
      <w:pPr>
        <w:rPr>
          <w:lang w:eastAsia="ru-RU"/>
        </w:rPr>
      </w:pPr>
    </w:p>
    <w:sectPr w:rsidR="00975242" w:rsidRPr="00975242" w:rsidSect="00166A51">
      <w:foot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0C" w:rsidRDefault="0075190C" w:rsidP="006B4A06">
      <w:r>
        <w:separator/>
      </w:r>
    </w:p>
  </w:endnote>
  <w:endnote w:type="continuationSeparator" w:id="0">
    <w:p w:rsidR="0075190C" w:rsidRDefault="0075190C" w:rsidP="006B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D8" w:rsidRDefault="00653575">
    <w:pPr>
      <w:pStyle w:val="ad"/>
      <w:jc w:val="right"/>
    </w:pPr>
    <w:r>
      <w:fldChar w:fldCharType="begin"/>
    </w:r>
    <w:r w:rsidR="00F279D8">
      <w:instrText xml:space="preserve"> PAGE   \* MERGEFORMAT </w:instrText>
    </w:r>
    <w:r>
      <w:fldChar w:fldCharType="separate"/>
    </w:r>
    <w:r w:rsidR="00A21706">
      <w:rPr>
        <w:noProof/>
      </w:rPr>
      <w:t>3</w:t>
    </w:r>
    <w:r>
      <w:rPr>
        <w:noProof/>
      </w:rPr>
      <w:fldChar w:fldCharType="end"/>
    </w:r>
  </w:p>
  <w:p w:rsidR="00F279D8" w:rsidRDefault="00F279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0C" w:rsidRDefault="0075190C" w:rsidP="006B4A06">
      <w:r>
        <w:separator/>
      </w:r>
    </w:p>
  </w:footnote>
  <w:footnote w:type="continuationSeparator" w:id="0">
    <w:p w:rsidR="0075190C" w:rsidRDefault="0075190C" w:rsidP="006B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61D494A"/>
    <w:multiLevelType w:val="hybridMultilevel"/>
    <w:tmpl w:val="73CA8F6E"/>
    <w:lvl w:ilvl="0" w:tplc="1F96351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BDB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E20148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AD12F7C"/>
    <w:multiLevelType w:val="multilevel"/>
    <w:tmpl w:val="6420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2155"/>
        </w:tabs>
        <w:ind w:left="215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FBE2531"/>
    <w:multiLevelType w:val="hybridMultilevel"/>
    <w:tmpl w:val="F774C5FC"/>
    <w:lvl w:ilvl="0" w:tplc="09D4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C24"/>
    <w:multiLevelType w:val="hybridMultilevel"/>
    <w:tmpl w:val="9412E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415D"/>
    <w:multiLevelType w:val="hybridMultilevel"/>
    <w:tmpl w:val="BF06F988"/>
    <w:lvl w:ilvl="0" w:tplc="9DC2A8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204"/>
    <w:multiLevelType w:val="hybridMultilevel"/>
    <w:tmpl w:val="7DB04718"/>
    <w:lvl w:ilvl="0" w:tplc="B45849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F00FC"/>
    <w:multiLevelType w:val="multilevel"/>
    <w:tmpl w:val="BF42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A7041C0"/>
    <w:multiLevelType w:val="hybridMultilevel"/>
    <w:tmpl w:val="31B082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6E277D"/>
    <w:multiLevelType w:val="hybridMultilevel"/>
    <w:tmpl w:val="7D7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9C"/>
    <w:multiLevelType w:val="hybridMultilevel"/>
    <w:tmpl w:val="625E0D58"/>
    <w:lvl w:ilvl="0" w:tplc="295278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3B6"/>
    <w:multiLevelType w:val="hybridMultilevel"/>
    <w:tmpl w:val="809ECEB0"/>
    <w:lvl w:ilvl="0" w:tplc="B120C3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374C24"/>
    <w:multiLevelType w:val="hybridMultilevel"/>
    <w:tmpl w:val="A418B1C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03027"/>
    <w:multiLevelType w:val="hybridMultilevel"/>
    <w:tmpl w:val="EACE6C2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48646E27"/>
    <w:multiLevelType w:val="hybridMultilevel"/>
    <w:tmpl w:val="65D049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7C2C5E"/>
    <w:multiLevelType w:val="hybridMultilevel"/>
    <w:tmpl w:val="B0E6D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985C1B"/>
    <w:multiLevelType w:val="hybridMultilevel"/>
    <w:tmpl w:val="103E73E4"/>
    <w:lvl w:ilvl="0" w:tplc="6ECC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C0A0E"/>
    <w:multiLevelType w:val="hybridMultilevel"/>
    <w:tmpl w:val="C8A85D3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E7A49CD"/>
    <w:multiLevelType w:val="hybridMultilevel"/>
    <w:tmpl w:val="228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A2F0E"/>
    <w:multiLevelType w:val="hybridMultilevel"/>
    <w:tmpl w:val="D0B6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6BB2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524E"/>
    <w:multiLevelType w:val="hybridMultilevel"/>
    <w:tmpl w:val="6150B2F8"/>
    <w:lvl w:ilvl="0" w:tplc="07D84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710D"/>
    <w:multiLevelType w:val="hybridMultilevel"/>
    <w:tmpl w:val="B01468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EA6817"/>
    <w:multiLevelType w:val="hybridMultilevel"/>
    <w:tmpl w:val="206067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555479"/>
    <w:multiLevelType w:val="hybridMultilevel"/>
    <w:tmpl w:val="B76065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B264552"/>
    <w:multiLevelType w:val="hybridMultilevel"/>
    <w:tmpl w:val="2DE06028"/>
    <w:lvl w:ilvl="0" w:tplc="9BF207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D783B20"/>
    <w:multiLevelType w:val="hybridMultilevel"/>
    <w:tmpl w:val="9872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32967"/>
    <w:multiLevelType w:val="hybridMultilevel"/>
    <w:tmpl w:val="169A588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22"/>
  </w:num>
  <w:num w:numId="9">
    <w:abstractNumId w:val="9"/>
  </w:num>
  <w:num w:numId="10">
    <w:abstractNumId w:val="17"/>
  </w:num>
  <w:num w:numId="11">
    <w:abstractNumId w:val="21"/>
  </w:num>
  <w:num w:numId="12">
    <w:abstractNumId w:val="0"/>
  </w:num>
  <w:num w:numId="13">
    <w:abstractNumId w:val="10"/>
  </w:num>
  <w:num w:numId="14">
    <w:abstractNumId w:val="25"/>
  </w:num>
  <w:num w:numId="15">
    <w:abstractNumId w:val="28"/>
  </w:num>
  <w:num w:numId="16">
    <w:abstractNumId w:val="23"/>
  </w:num>
  <w:num w:numId="17">
    <w:abstractNumId w:val="18"/>
  </w:num>
  <w:num w:numId="18">
    <w:abstractNumId w:val="26"/>
  </w:num>
  <w:num w:numId="19">
    <w:abstractNumId w:val="24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3"/>
  </w:num>
  <w:num w:numId="37">
    <w:abstractNumId w:val="16"/>
  </w:num>
  <w:num w:numId="38">
    <w:abstractNumId w:val="11"/>
  </w:num>
  <w:num w:numId="39">
    <w:abstractNumId w:val="5"/>
  </w:num>
  <w:num w:numId="40">
    <w:abstractNumId w:val="8"/>
  </w:num>
  <w:num w:numId="41">
    <w:abstractNumId w:val="8"/>
    <w:lvlOverride w:ilvl="0">
      <w:startOverride w:val="2"/>
    </w:lvlOverride>
  </w:num>
  <w:num w:numId="42">
    <w:abstractNumId w:val="8"/>
  </w:num>
  <w:num w:numId="43">
    <w:abstractNumId w:val="1"/>
  </w:num>
  <w:num w:numId="44">
    <w:abstractNumId w:val="2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5B"/>
    <w:rsid w:val="0000016B"/>
    <w:rsid w:val="00001EE7"/>
    <w:rsid w:val="000030C0"/>
    <w:rsid w:val="00005F42"/>
    <w:rsid w:val="00006D9F"/>
    <w:rsid w:val="00007341"/>
    <w:rsid w:val="00011D9A"/>
    <w:rsid w:val="00012A50"/>
    <w:rsid w:val="00015FD7"/>
    <w:rsid w:val="000160F5"/>
    <w:rsid w:val="00016FBE"/>
    <w:rsid w:val="000170FE"/>
    <w:rsid w:val="00017340"/>
    <w:rsid w:val="0002244D"/>
    <w:rsid w:val="00022FEC"/>
    <w:rsid w:val="0002561B"/>
    <w:rsid w:val="00030DE0"/>
    <w:rsid w:val="00032549"/>
    <w:rsid w:val="00033429"/>
    <w:rsid w:val="00034768"/>
    <w:rsid w:val="00035274"/>
    <w:rsid w:val="0004017F"/>
    <w:rsid w:val="000409F3"/>
    <w:rsid w:val="00040A43"/>
    <w:rsid w:val="00041047"/>
    <w:rsid w:val="000418B9"/>
    <w:rsid w:val="00042160"/>
    <w:rsid w:val="00042887"/>
    <w:rsid w:val="000448A6"/>
    <w:rsid w:val="00044E3A"/>
    <w:rsid w:val="00045073"/>
    <w:rsid w:val="000503BD"/>
    <w:rsid w:val="00051724"/>
    <w:rsid w:val="000517FA"/>
    <w:rsid w:val="000518D6"/>
    <w:rsid w:val="00051F6B"/>
    <w:rsid w:val="00052F34"/>
    <w:rsid w:val="00053194"/>
    <w:rsid w:val="00053F42"/>
    <w:rsid w:val="000563CF"/>
    <w:rsid w:val="00056DCB"/>
    <w:rsid w:val="00057B36"/>
    <w:rsid w:val="0006084C"/>
    <w:rsid w:val="000617E3"/>
    <w:rsid w:val="000627A2"/>
    <w:rsid w:val="00066505"/>
    <w:rsid w:val="00066667"/>
    <w:rsid w:val="00070131"/>
    <w:rsid w:val="00083866"/>
    <w:rsid w:val="00085063"/>
    <w:rsid w:val="000857C7"/>
    <w:rsid w:val="00086791"/>
    <w:rsid w:val="00086795"/>
    <w:rsid w:val="000874BF"/>
    <w:rsid w:val="0009714E"/>
    <w:rsid w:val="00097E44"/>
    <w:rsid w:val="000A15F1"/>
    <w:rsid w:val="000A1927"/>
    <w:rsid w:val="000A747A"/>
    <w:rsid w:val="000B683A"/>
    <w:rsid w:val="000C142C"/>
    <w:rsid w:val="000C75BE"/>
    <w:rsid w:val="000D12D1"/>
    <w:rsid w:val="000D1FE1"/>
    <w:rsid w:val="000D22E9"/>
    <w:rsid w:val="000D3C75"/>
    <w:rsid w:val="000E0FBE"/>
    <w:rsid w:val="000E199E"/>
    <w:rsid w:val="000E31E1"/>
    <w:rsid w:val="000E5713"/>
    <w:rsid w:val="000E5F6A"/>
    <w:rsid w:val="000E61E7"/>
    <w:rsid w:val="000E67F9"/>
    <w:rsid w:val="000E69B2"/>
    <w:rsid w:val="000E6D24"/>
    <w:rsid w:val="000F46C6"/>
    <w:rsid w:val="001001E4"/>
    <w:rsid w:val="001015D3"/>
    <w:rsid w:val="00102C0D"/>
    <w:rsid w:val="001035BB"/>
    <w:rsid w:val="00106C73"/>
    <w:rsid w:val="00107CAB"/>
    <w:rsid w:val="00112341"/>
    <w:rsid w:val="001139D3"/>
    <w:rsid w:val="00116CEE"/>
    <w:rsid w:val="0011703F"/>
    <w:rsid w:val="00117494"/>
    <w:rsid w:val="00117BCA"/>
    <w:rsid w:val="001200F5"/>
    <w:rsid w:val="0012098F"/>
    <w:rsid w:val="00121E7A"/>
    <w:rsid w:val="00121F44"/>
    <w:rsid w:val="00126585"/>
    <w:rsid w:val="00126BA2"/>
    <w:rsid w:val="00131B53"/>
    <w:rsid w:val="001345D5"/>
    <w:rsid w:val="00134750"/>
    <w:rsid w:val="00136882"/>
    <w:rsid w:val="00137D13"/>
    <w:rsid w:val="00140745"/>
    <w:rsid w:val="00140C6A"/>
    <w:rsid w:val="00140D2F"/>
    <w:rsid w:val="0014200B"/>
    <w:rsid w:val="001442D0"/>
    <w:rsid w:val="0014789A"/>
    <w:rsid w:val="00151371"/>
    <w:rsid w:val="00153489"/>
    <w:rsid w:val="001536F4"/>
    <w:rsid w:val="00154404"/>
    <w:rsid w:val="001575FB"/>
    <w:rsid w:val="001601EB"/>
    <w:rsid w:val="001607D5"/>
    <w:rsid w:val="00160E78"/>
    <w:rsid w:val="001615B3"/>
    <w:rsid w:val="0016197F"/>
    <w:rsid w:val="00161CC1"/>
    <w:rsid w:val="00161E72"/>
    <w:rsid w:val="00166A51"/>
    <w:rsid w:val="00170316"/>
    <w:rsid w:val="00170653"/>
    <w:rsid w:val="00176287"/>
    <w:rsid w:val="00177FE2"/>
    <w:rsid w:val="001802C8"/>
    <w:rsid w:val="0018114E"/>
    <w:rsid w:val="00182264"/>
    <w:rsid w:val="00182DE0"/>
    <w:rsid w:val="00183489"/>
    <w:rsid w:val="00185463"/>
    <w:rsid w:val="0019153F"/>
    <w:rsid w:val="001933C6"/>
    <w:rsid w:val="00197374"/>
    <w:rsid w:val="001A175F"/>
    <w:rsid w:val="001A3D6F"/>
    <w:rsid w:val="001A5307"/>
    <w:rsid w:val="001A53CB"/>
    <w:rsid w:val="001B14CE"/>
    <w:rsid w:val="001B412D"/>
    <w:rsid w:val="001B6199"/>
    <w:rsid w:val="001B6937"/>
    <w:rsid w:val="001C00B2"/>
    <w:rsid w:val="001C01DF"/>
    <w:rsid w:val="001C2044"/>
    <w:rsid w:val="001C216B"/>
    <w:rsid w:val="001C31CD"/>
    <w:rsid w:val="001C41F7"/>
    <w:rsid w:val="001C4888"/>
    <w:rsid w:val="001C7341"/>
    <w:rsid w:val="001D22D7"/>
    <w:rsid w:val="001D48EF"/>
    <w:rsid w:val="001D4EFD"/>
    <w:rsid w:val="001D6C3E"/>
    <w:rsid w:val="001D7D8F"/>
    <w:rsid w:val="001E0154"/>
    <w:rsid w:val="001E16B3"/>
    <w:rsid w:val="001E3F4B"/>
    <w:rsid w:val="001E5890"/>
    <w:rsid w:val="001E60DE"/>
    <w:rsid w:val="001E6179"/>
    <w:rsid w:val="001E6E49"/>
    <w:rsid w:val="001E7885"/>
    <w:rsid w:val="001E7E85"/>
    <w:rsid w:val="001F126A"/>
    <w:rsid w:val="001F5152"/>
    <w:rsid w:val="001F51DF"/>
    <w:rsid w:val="001F5CF9"/>
    <w:rsid w:val="001F71AB"/>
    <w:rsid w:val="001F7ECD"/>
    <w:rsid w:val="00201214"/>
    <w:rsid w:val="002016EB"/>
    <w:rsid w:val="00201D04"/>
    <w:rsid w:val="002020CE"/>
    <w:rsid w:val="00204725"/>
    <w:rsid w:val="00205537"/>
    <w:rsid w:val="00207448"/>
    <w:rsid w:val="00210DD9"/>
    <w:rsid w:val="00213FCF"/>
    <w:rsid w:val="00214794"/>
    <w:rsid w:val="00215B41"/>
    <w:rsid w:val="002179CF"/>
    <w:rsid w:val="00221FCA"/>
    <w:rsid w:val="00224023"/>
    <w:rsid w:val="002241BF"/>
    <w:rsid w:val="00224569"/>
    <w:rsid w:val="00224941"/>
    <w:rsid w:val="00237C64"/>
    <w:rsid w:val="00240753"/>
    <w:rsid w:val="00241C0B"/>
    <w:rsid w:val="00241DCC"/>
    <w:rsid w:val="002447A4"/>
    <w:rsid w:val="00247A24"/>
    <w:rsid w:val="002502A3"/>
    <w:rsid w:val="00250869"/>
    <w:rsid w:val="00250F10"/>
    <w:rsid w:val="002515CF"/>
    <w:rsid w:val="002515D7"/>
    <w:rsid w:val="00252BE5"/>
    <w:rsid w:val="00252DA0"/>
    <w:rsid w:val="002621B0"/>
    <w:rsid w:val="002635B2"/>
    <w:rsid w:val="00263F75"/>
    <w:rsid w:val="00264D10"/>
    <w:rsid w:val="0026589F"/>
    <w:rsid w:val="00267A50"/>
    <w:rsid w:val="002710D9"/>
    <w:rsid w:val="002718F1"/>
    <w:rsid w:val="00273D74"/>
    <w:rsid w:val="002760C5"/>
    <w:rsid w:val="002770FE"/>
    <w:rsid w:val="002776EA"/>
    <w:rsid w:val="00282066"/>
    <w:rsid w:val="00285D75"/>
    <w:rsid w:val="0029115E"/>
    <w:rsid w:val="00291750"/>
    <w:rsid w:val="002918BC"/>
    <w:rsid w:val="00293564"/>
    <w:rsid w:val="00294562"/>
    <w:rsid w:val="00294ED9"/>
    <w:rsid w:val="00294F45"/>
    <w:rsid w:val="00296DB0"/>
    <w:rsid w:val="00297C84"/>
    <w:rsid w:val="002A1C32"/>
    <w:rsid w:val="002A1F56"/>
    <w:rsid w:val="002A2397"/>
    <w:rsid w:val="002B1800"/>
    <w:rsid w:val="002B5433"/>
    <w:rsid w:val="002B75AB"/>
    <w:rsid w:val="002C1380"/>
    <w:rsid w:val="002C1D33"/>
    <w:rsid w:val="002C3158"/>
    <w:rsid w:val="002C33B9"/>
    <w:rsid w:val="002C361F"/>
    <w:rsid w:val="002C4751"/>
    <w:rsid w:val="002C573A"/>
    <w:rsid w:val="002C5BD8"/>
    <w:rsid w:val="002C7484"/>
    <w:rsid w:val="002D22E5"/>
    <w:rsid w:val="002D27F9"/>
    <w:rsid w:val="002D7EE8"/>
    <w:rsid w:val="002E04DA"/>
    <w:rsid w:val="002E09E3"/>
    <w:rsid w:val="002E43D2"/>
    <w:rsid w:val="002E5319"/>
    <w:rsid w:val="002E5546"/>
    <w:rsid w:val="002E7613"/>
    <w:rsid w:val="002F1E0B"/>
    <w:rsid w:val="002F246E"/>
    <w:rsid w:val="002F37FB"/>
    <w:rsid w:val="002F6D7F"/>
    <w:rsid w:val="003009D1"/>
    <w:rsid w:val="00302BDF"/>
    <w:rsid w:val="0030307A"/>
    <w:rsid w:val="003030FA"/>
    <w:rsid w:val="00304E51"/>
    <w:rsid w:val="00304F49"/>
    <w:rsid w:val="00305865"/>
    <w:rsid w:val="00305B1B"/>
    <w:rsid w:val="00306E2A"/>
    <w:rsid w:val="0030769F"/>
    <w:rsid w:val="00307BF6"/>
    <w:rsid w:val="00307F56"/>
    <w:rsid w:val="003109DD"/>
    <w:rsid w:val="003129E0"/>
    <w:rsid w:val="003146D7"/>
    <w:rsid w:val="00317B68"/>
    <w:rsid w:val="00321028"/>
    <w:rsid w:val="00323CB4"/>
    <w:rsid w:val="00324634"/>
    <w:rsid w:val="003307A5"/>
    <w:rsid w:val="00330F0C"/>
    <w:rsid w:val="00331FD9"/>
    <w:rsid w:val="003322B5"/>
    <w:rsid w:val="00332C88"/>
    <w:rsid w:val="00332EA4"/>
    <w:rsid w:val="00335BA0"/>
    <w:rsid w:val="00336DB9"/>
    <w:rsid w:val="00340D7E"/>
    <w:rsid w:val="00341BEB"/>
    <w:rsid w:val="00342EDA"/>
    <w:rsid w:val="003454DD"/>
    <w:rsid w:val="0035567C"/>
    <w:rsid w:val="00355A3A"/>
    <w:rsid w:val="00356CB2"/>
    <w:rsid w:val="00357953"/>
    <w:rsid w:val="0036079F"/>
    <w:rsid w:val="003666FC"/>
    <w:rsid w:val="00366E18"/>
    <w:rsid w:val="003677C4"/>
    <w:rsid w:val="003716CF"/>
    <w:rsid w:val="00371EF7"/>
    <w:rsid w:val="00372705"/>
    <w:rsid w:val="0037430B"/>
    <w:rsid w:val="00375FE1"/>
    <w:rsid w:val="00377B31"/>
    <w:rsid w:val="003825F7"/>
    <w:rsid w:val="00383211"/>
    <w:rsid w:val="003833ED"/>
    <w:rsid w:val="00384146"/>
    <w:rsid w:val="00384A88"/>
    <w:rsid w:val="003851B5"/>
    <w:rsid w:val="00386036"/>
    <w:rsid w:val="0038787D"/>
    <w:rsid w:val="00387F2C"/>
    <w:rsid w:val="003908E3"/>
    <w:rsid w:val="00394266"/>
    <w:rsid w:val="00395F4D"/>
    <w:rsid w:val="00397460"/>
    <w:rsid w:val="003A0284"/>
    <w:rsid w:val="003A2971"/>
    <w:rsid w:val="003A574E"/>
    <w:rsid w:val="003B01EB"/>
    <w:rsid w:val="003B0740"/>
    <w:rsid w:val="003B2A2D"/>
    <w:rsid w:val="003B32DD"/>
    <w:rsid w:val="003B4735"/>
    <w:rsid w:val="003B5E49"/>
    <w:rsid w:val="003C052F"/>
    <w:rsid w:val="003C6EA0"/>
    <w:rsid w:val="003C7BB8"/>
    <w:rsid w:val="003D2314"/>
    <w:rsid w:val="003D59E9"/>
    <w:rsid w:val="003E462D"/>
    <w:rsid w:val="003E485D"/>
    <w:rsid w:val="003E68C8"/>
    <w:rsid w:val="003F01CF"/>
    <w:rsid w:val="003F0617"/>
    <w:rsid w:val="003F08C9"/>
    <w:rsid w:val="003F115C"/>
    <w:rsid w:val="003F239B"/>
    <w:rsid w:val="003F3009"/>
    <w:rsid w:val="003F51B6"/>
    <w:rsid w:val="003F5302"/>
    <w:rsid w:val="003F5728"/>
    <w:rsid w:val="003F5C84"/>
    <w:rsid w:val="003F78A2"/>
    <w:rsid w:val="004001D2"/>
    <w:rsid w:val="00401C07"/>
    <w:rsid w:val="004031B8"/>
    <w:rsid w:val="00403476"/>
    <w:rsid w:val="00404D87"/>
    <w:rsid w:val="00410727"/>
    <w:rsid w:val="00411D67"/>
    <w:rsid w:val="0041206C"/>
    <w:rsid w:val="0041271E"/>
    <w:rsid w:val="0041487A"/>
    <w:rsid w:val="00415A29"/>
    <w:rsid w:val="00415B74"/>
    <w:rsid w:val="004176DA"/>
    <w:rsid w:val="00417C0E"/>
    <w:rsid w:val="00422753"/>
    <w:rsid w:val="00424E4A"/>
    <w:rsid w:val="0042561B"/>
    <w:rsid w:val="004303C8"/>
    <w:rsid w:val="00432601"/>
    <w:rsid w:val="00433282"/>
    <w:rsid w:val="0044143D"/>
    <w:rsid w:val="004415C1"/>
    <w:rsid w:val="00442045"/>
    <w:rsid w:val="00442664"/>
    <w:rsid w:val="00443C52"/>
    <w:rsid w:val="0044523B"/>
    <w:rsid w:val="0044624D"/>
    <w:rsid w:val="004538DB"/>
    <w:rsid w:val="00454FCC"/>
    <w:rsid w:val="00455882"/>
    <w:rsid w:val="0045621E"/>
    <w:rsid w:val="00461223"/>
    <w:rsid w:val="004622D6"/>
    <w:rsid w:val="00472CB6"/>
    <w:rsid w:val="00472D7F"/>
    <w:rsid w:val="00474A6E"/>
    <w:rsid w:val="00475E26"/>
    <w:rsid w:val="00480F41"/>
    <w:rsid w:val="0048618C"/>
    <w:rsid w:val="004906CE"/>
    <w:rsid w:val="004945CC"/>
    <w:rsid w:val="00494799"/>
    <w:rsid w:val="00495533"/>
    <w:rsid w:val="00497B14"/>
    <w:rsid w:val="004A0D91"/>
    <w:rsid w:val="004A2390"/>
    <w:rsid w:val="004A2806"/>
    <w:rsid w:val="004A2EDB"/>
    <w:rsid w:val="004A41D6"/>
    <w:rsid w:val="004A72C2"/>
    <w:rsid w:val="004B0E53"/>
    <w:rsid w:val="004B2FFF"/>
    <w:rsid w:val="004B4EDC"/>
    <w:rsid w:val="004B7E09"/>
    <w:rsid w:val="004C0CBF"/>
    <w:rsid w:val="004C130D"/>
    <w:rsid w:val="004C34FC"/>
    <w:rsid w:val="004C4B41"/>
    <w:rsid w:val="004C6EE1"/>
    <w:rsid w:val="004D07FF"/>
    <w:rsid w:val="004D140C"/>
    <w:rsid w:val="004D1649"/>
    <w:rsid w:val="004D7F4E"/>
    <w:rsid w:val="004E2828"/>
    <w:rsid w:val="004E4D6B"/>
    <w:rsid w:val="004E5FE3"/>
    <w:rsid w:val="004E6D07"/>
    <w:rsid w:val="004E74A6"/>
    <w:rsid w:val="004F15BC"/>
    <w:rsid w:val="004F3BA7"/>
    <w:rsid w:val="004F3FD7"/>
    <w:rsid w:val="004F5193"/>
    <w:rsid w:val="004F6ED3"/>
    <w:rsid w:val="004F79C7"/>
    <w:rsid w:val="004F7EEE"/>
    <w:rsid w:val="005014E2"/>
    <w:rsid w:val="00504DA5"/>
    <w:rsid w:val="0050773B"/>
    <w:rsid w:val="00511A7A"/>
    <w:rsid w:val="00513A51"/>
    <w:rsid w:val="00514131"/>
    <w:rsid w:val="00514C5B"/>
    <w:rsid w:val="00521CDF"/>
    <w:rsid w:val="005222A9"/>
    <w:rsid w:val="00522976"/>
    <w:rsid w:val="00522ADC"/>
    <w:rsid w:val="00524332"/>
    <w:rsid w:val="00526FBF"/>
    <w:rsid w:val="005326D7"/>
    <w:rsid w:val="0053307F"/>
    <w:rsid w:val="0053487A"/>
    <w:rsid w:val="00534BEE"/>
    <w:rsid w:val="0053501A"/>
    <w:rsid w:val="0053574D"/>
    <w:rsid w:val="00535ABD"/>
    <w:rsid w:val="005371D4"/>
    <w:rsid w:val="00541796"/>
    <w:rsid w:val="00544DDA"/>
    <w:rsid w:val="00545C9E"/>
    <w:rsid w:val="00546D62"/>
    <w:rsid w:val="00550C4C"/>
    <w:rsid w:val="00553653"/>
    <w:rsid w:val="00553B1A"/>
    <w:rsid w:val="00554444"/>
    <w:rsid w:val="00557079"/>
    <w:rsid w:val="00561541"/>
    <w:rsid w:val="00561CFC"/>
    <w:rsid w:val="0056277A"/>
    <w:rsid w:val="005640DD"/>
    <w:rsid w:val="005665F0"/>
    <w:rsid w:val="00571EA3"/>
    <w:rsid w:val="005726C5"/>
    <w:rsid w:val="00572E06"/>
    <w:rsid w:val="00573423"/>
    <w:rsid w:val="00575F5F"/>
    <w:rsid w:val="00580388"/>
    <w:rsid w:val="00582FAA"/>
    <w:rsid w:val="00584FAC"/>
    <w:rsid w:val="005865AE"/>
    <w:rsid w:val="0058734B"/>
    <w:rsid w:val="00587D15"/>
    <w:rsid w:val="00590F9C"/>
    <w:rsid w:val="00592F59"/>
    <w:rsid w:val="0059790A"/>
    <w:rsid w:val="005A03B5"/>
    <w:rsid w:val="005A04F4"/>
    <w:rsid w:val="005A0C7E"/>
    <w:rsid w:val="005A1578"/>
    <w:rsid w:val="005A1AF3"/>
    <w:rsid w:val="005A2137"/>
    <w:rsid w:val="005A52E8"/>
    <w:rsid w:val="005A664D"/>
    <w:rsid w:val="005A6EA5"/>
    <w:rsid w:val="005B15F5"/>
    <w:rsid w:val="005B1F0C"/>
    <w:rsid w:val="005B1FA9"/>
    <w:rsid w:val="005B2D90"/>
    <w:rsid w:val="005B3225"/>
    <w:rsid w:val="005B329C"/>
    <w:rsid w:val="005B4C37"/>
    <w:rsid w:val="005B4D4A"/>
    <w:rsid w:val="005B5567"/>
    <w:rsid w:val="005B63A4"/>
    <w:rsid w:val="005B7906"/>
    <w:rsid w:val="005C074B"/>
    <w:rsid w:val="005C29F4"/>
    <w:rsid w:val="005C32C3"/>
    <w:rsid w:val="005C44AA"/>
    <w:rsid w:val="005C4ACF"/>
    <w:rsid w:val="005C7763"/>
    <w:rsid w:val="005D1898"/>
    <w:rsid w:val="005D1EE3"/>
    <w:rsid w:val="005D2CFA"/>
    <w:rsid w:val="005D561E"/>
    <w:rsid w:val="005E0A07"/>
    <w:rsid w:val="005E165B"/>
    <w:rsid w:val="005E2655"/>
    <w:rsid w:val="005E3143"/>
    <w:rsid w:val="005E59B2"/>
    <w:rsid w:val="005E6810"/>
    <w:rsid w:val="005E72B8"/>
    <w:rsid w:val="005E7D38"/>
    <w:rsid w:val="005F0703"/>
    <w:rsid w:val="005F1575"/>
    <w:rsid w:val="005F1E0F"/>
    <w:rsid w:val="005F5A16"/>
    <w:rsid w:val="005F5BB8"/>
    <w:rsid w:val="005F5F2C"/>
    <w:rsid w:val="00603940"/>
    <w:rsid w:val="00606E85"/>
    <w:rsid w:val="00607C21"/>
    <w:rsid w:val="00611088"/>
    <w:rsid w:val="006121EF"/>
    <w:rsid w:val="00612290"/>
    <w:rsid w:val="00614337"/>
    <w:rsid w:val="00614A50"/>
    <w:rsid w:val="00616C09"/>
    <w:rsid w:val="00616EA2"/>
    <w:rsid w:val="0061754A"/>
    <w:rsid w:val="006213B4"/>
    <w:rsid w:val="00621A59"/>
    <w:rsid w:val="0062356F"/>
    <w:rsid w:val="00627AE2"/>
    <w:rsid w:val="00630186"/>
    <w:rsid w:val="00631245"/>
    <w:rsid w:val="00632C7B"/>
    <w:rsid w:val="00633B23"/>
    <w:rsid w:val="0063580F"/>
    <w:rsid w:val="006367B5"/>
    <w:rsid w:val="00640A82"/>
    <w:rsid w:val="0064555E"/>
    <w:rsid w:val="00646E46"/>
    <w:rsid w:val="00647B40"/>
    <w:rsid w:val="00651EBA"/>
    <w:rsid w:val="00652359"/>
    <w:rsid w:val="00653575"/>
    <w:rsid w:val="006539DC"/>
    <w:rsid w:val="006556BB"/>
    <w:rsid w:val="00656E5A"/>
    <w:rsid w:val="00657682"/>
    <w:rsid w:val="006651D9"/>
    <w:rsid w:val="00665E37"/>
    <w:rsid w:val="00667014"/>
    <w:rsid w:val="00671644"/>
    <w:rsid w:val="006719F1"/>
    <w:rsid w:val="00672911"/>
    <w:rsid w:val="00680780"/>
    <w:rsid w:val="00682F62"/>
    <w:rsid w:val="00683448"/>
    <w:rsid w:val="00684AD2"/>
    <w:rsid w:val="00693EBD"/>
    <w:rsid w:val="006951DC"/>
    <w:rsid w:val="00695A4A"/>
    <w:rsid w:val="00695C06"/>
    <w:rsid w:val="0069734C"/>
    <w:rsid w:val="00697E54"/>
    <w:rsid w:val="006A1159"/>
    <w:rsid w:val="006A2F3F"/>
    <w:rsid w:val="006A6F50"/>
    <w:rsid w:val="006A74C7"/>
    <w:rsid w:val="006B05EE"/>
    <w:rsid w:val="006B0AA3"/>
    <w:rsid w:val="006B123D"/>
    <w:rsid w:val="006B4A06"/>
    <w:rsid w:val="006B66D0"/>
    <w:rsid w:val="006B6D85"/>
    <w:rsid w:val="006C07A0"/>
    <w:rsid w:val="006C3342"/>
    <w:rsid w:val="006C7B03"/>
    <w:rsid w:val="006D1733"/>
    <w:rsid w:val="006D30FE"/>
    <w:rsid w:val="006D315C"/>
    <w:rsid w:val="006D4154"/>
    <w:rsid w:val="006D445C"/>
    <w:rsid w:val="006D4ADE"/>
    <w:rsid w:val="006D53B7"/>
    <w:rsid w:val="006D66CD"/>
    <w:rsid w:val="006D77EC"/>
    <w:rsid w:val="006E1C5A"/>
    <w:rsid w:val="006E2E24"/>
    <w:rsid w:val="006E30DE"/>
    <w:rsid w:val="006E49CC"/>
    <w:rsid w:val="006E6CE9"/>
    <w:rsid w:val="006F0CD9"/>
    <w:rsid w:val="006F2FC5"/>
    <w:rsid w:val="006F46EE"/>
    <w:rsid w:val="006F5756"/>
    <w:rsid w:val="00700912"/>
    <w:rsid w:val="007018C0"/>
    <w:rsid w:val="007069C5"/>
    <w:rsid w:val="00711120"/>
    <w:rsid w:val="007117E7"/>
    <w:rsid w:val="00711CDB"/>
    <w:rsid w:val="00711F5C"/>
    <w:rsid w:val="00713E04"/>
    <w:rsid w:val="00714B10"/>
    <w:rsid w:val="00714DFC"/>
    <w:rsid w:val="00715DE8"/>
    <w:rsid w:val="00715E30"/>
    <w:rsid w:val="00720AD0"/>
    <w:rsid w:val="00720EBD"/>
    <w:rsid w:val="00720FE0"/>
    <w:rsid w:val="00721BD5"/>
    <w:rsid w:val="0072205D"/>
    <w:rsid w:val="007238C3"/>
    <w:rsid w:val="00723993"/>
    <w:rsid w:val="007250F9"/>
    <w:rsid w:val="0072704C"/>
    <w:rsid w:val="0073236B"/>
    <w:rsid w:val="007335CF"/>
    <w:rsid w:val="007349B7"/>
    <w:rsid w:val="00734F5F"/>
    <w:rsid w:val="00736E74"/>
    <w:rsid w:val="007401C2"/>
    <w:rsid w:val="007405BE"/>
    <w:rsid w:val="00742538"/>
    <w:rsid w:val="007446DF"/>
    <w:rsid w:val="007457A9"/>
    <w:rsid w:val="0075190C"/>
    <w:rsid w:val="007520E4"/>
    <w:rsid w:val="00753C7A"/>
    <w:rsid w:val="007577A7"/>
    <w:rsid w:val="00757ED7"/>
    <w:rsid w:val="007612C1"/>
    <w:rsid w:val="00762664"/>
    <w:rsid w:val="0076284A"/>
    <w:rsid w:val="00763D7A"/>
    <w:rsid w:val="00765427"/>
    <w:rsid w:val="00767DB1"/>
    <w:rsid w:val="00771F9F"/>
    <w:rsid w:val="00774422"/>
    <w:rsid w:val="00777FA3"/>
    <w:rsid w:val="007817D9"/>
    <w:rsid w:val="00781D4E"/>
    <w:rsid w:val="007822A3"/>
    <w:rsid w:val="007830C1"/>
    <w:rsid w:val="007853E3"/>
    <w:rsid w:val="00785648"/>
    <w:rsid w:val="00786ACD"/>
    <w:rsid w:val="00787D13"/>
    <w:rsid w:val="0079124A"/>
    <w:rsid w:val="007921C7"/>
    <w:rsid w:val="00794042"/>
    <w:rsid w:val="00797908"/>
    <w:rsid w:val="007A033C"/>
    <w:rsid w:val="007A2503"/>
    <w:rsid w:val="007A4B0A"/>
    <w:rsid w:val="007A4EA6"/>
    <w:rsid w:val="007A6868"/>
    <w:rsid w:val="007B75B0"/>
    <w:rsid w:val="007C0A47"/>
    <w:rsid w:val="007C0D69"/>
    <w:rsid w:val="007C1791"/>
    <w:rsid w:val="007C2D8C"/>
    <w:rsid w:val="007C31FE"/>
    <w:rsid w:val="007C4543"/>
    <w:rsid w:val="007C4CC8"/>
    <w:rsid w:val="007C518B"/>
    <w:rsid w:val="007C7D59"/>
    <w:rsid w:val="007D2191"/>
    <w:rsid w:val="007D3FC5"/>
    <w:rsid w:val="007E005E"/>
    <w:rsid w:val="007E0994"/>
    <w:rsid w:val="007E18DD"/>
    <w:rsid w:val="007E1BEA"/>
    <w:rsid w:val="007E3713"/>
    <w:rsid w:val="007F18D4"/>
    <w:rsid w:val="007F4F61"/>
    <w:rsid w:val="007F5493"/>
    <w:rsid w:val="007F6CE3"/>
    <w:rsid w:val="00800965"/>
    <w:rsid w:val="00800CB9"/>
    <w:rsid w:val="008013D2"/>
    <w:rsid w:val="00802422"/>
    <w:rsid w:val="008024C9"/>
    <w:rsid w:val="00803ABC"/>
    <w:rsid w:val="00803E59"/>
    <w:rsid w:val="00811A00"/>
    <w:rsid w:val="00812A4B"/>
    <w:rsid w:val="00812AA5"/>
    <w:rsid w:val="0081463E"/>
    <w:rsid w:val="0081744A"/>
    <w:rsid w:val="0082030B"/>
    <w:rsid w:val="00820AAF"/>
    <w:rsid w:val="00822D53"/>
    <w:rsid w:val="008231C8"/>
    <w:rsid w:val="008270AF"/>
    <w:rsid w:val="00830496"/>
    <w:rsid w:val="00830F9F"/>
    <w:rsid w:val="00835D54"/>
    <w:rsid w:val="00837520"/>
    <w:rsid w:val="00840373"/>
    <w:rsid w:val="008405FF"/>
    <w:rsid w:val="00841E55"/>
    <w:rsid w:val="00843201"/>
    <w:rsid w:val="00846633"/>
    <w:rsid w:val="008533E4"/>
    <w:rsid w:val="00855A2F"/>
    <w:rsid w:val="00864BC8"/>
    <w:rsid w:val="0086619F"/>
    <w:rsid w:val="00873B6E"/>
    <w:rsid w:val="00873D25"/>
    <w:rsid w:val="00874DFA"/>
    <w:rsid w:val="00876D54"/>
    <w:rsid w:val="00881404"/>
    <w:rsid w:val="00883647"/>
    <w:rsid w:val="0088591E"/>
    <w:rsid w:val="00885E92"/>
    <w:rsid w:val="00886AF8"/>
    <w:rsid w:val="00886EA5"/>
    <w:rsid w:val="0088729E"/>
    <w:rsid w:val="00891182"/>
    <w:rsid w:val="00891FF4"/>
    <w:rsid w:val="0089424C"/>
    <w:rsid w:val="00894914"/>
    <w:rsid w:val="008949BB"/>
    <w:rsid w:val="0089784A"/>
    <w:rsid w:val="008A28EC"/>
    <w:rsid w:val="008B3A9E"/>
    <w:rsid w:val="008B407A"/>
    <w:rsid w:val="008B42BC"/>
    <w:rsid w:val="008B44F8"/>
    <w:rsid w:val="008B4BDA"/>
    <w:rsid w:val="008B5569"/>
    <w:rsid w:val="008B60E8"/>
    <w:rsid w:val="008B646B"/>
    <w:rsid w:val="008B6755"/>
    <w:rsid w:val="008B71E4"/>
    <w:rsid w:val="008C208C"/>
    <w:rsid w:val="008C2B05"/>
    <w:rsid w:val="008C6951"/>
    <w:rsid w:val="008C6A78"/>
    <w:rsid w:val="008C73F4"/>
    <w:rsid w:val="008C7B91"/>
    <w:rsid w:val="008D01BF"/>
    <w:rsid w:val="008D0AA1"/>
    <w:rsid w:val="008D0ACC"/>
    <w:rsid w:val="008D2770"/>
    <w:rsid w:val="008D3DC9"/>
    <w:rsid w:val="008D6839"/>
    <w:rsid w:val="008D692D"/>
    <w:rsid w:val="008D69A0"/>
    <w:rsid w:val="008D7C99"/>
    <w:rsid w:val="008E6325"/>
    <w:rsid w:val="008F2C42"/>
    <w:rsid w:val="008F30CE"/>
    <w:rsid w:val="008F41F3"/>
    <w:rsid w:val="00900E5D"/>
    <w:rsid w:val="009021BD"/>
    <w:rsid w:val="00902691"/>
    <w:rsid w:val="00904394"/>
    <w:rsid w:val="00904B2C"/>
    <w:rsid w:val="00906525"/>
    <w:rsid w:val="0090698D"/>
    <w:rsid w:val="00906D8A"/>
    <w:rsid w:val="009129C9"/>
    <w:rsid w:val="00914005"/>
    <w:rsid w:val="00915D84"/>
    <w:rsid w:val="009166A7"/>
    <w:rsid w:val="00920EDB"/>
    <w:rsid w:val="00921AB7"/>
    <w:rsid w:val="009225CB"/>
    <w:rsid w:val="00922C9F"/>
    <w:rsid w:val="00923A2A"/>
    <w:rsid w:val="009258A3"/>
    <w:rsid w:val="00926DE7"/>
    <w:rsid w:val="00930EF4"/>
    <w:rsid w:val="009322F3"/>
    <w:rsid w:val="0093286B"/>
    <w:rsid w:val="00937AE3"/>
    <w:rsid w:val="009412AF"/>
    <w:rsid w:val="00941D88"/>
    <w:rsid w:val="00943347"/>
    <w:rsid w:val="00944B93"/>
    <w:rsid w:val="0094553D"/>
    <w:rsid w:val="00947789"/>
    <w:rsid w:val="009564A6"/>
    <w:rsid w:val="0095709B"/>
    <w:rsid w:val="009610C9"/>
    <w:rsid w:val="00962928"/>
    <w:rsid w:val="00964870"/>
    <w:rsid w:val="0096535E"/>
    <w:rsid w:val="0096758F"/>
    <w:rsid w:val="0097006F"/>
    <w:rsid w:val="00971B21"/>
    <w:rsid w:val="00972792"/>
    <w:rsid w:val="00975242"/>
    <w:rsid w:val="009759D3"/>
    <w:rsid w:val="009767AF"/>
    <w:rsid w:val="0097725C"/>
    <w:rsid w:val="009801A5"/>
    <w:rsid w:val="0098038E"/>
    <w:rsid w:val="00980F4E"/>
    <w:rsid w:val="00982013"/>
    <w:rsid w:val="009838D8"/>
    <w:rsid w:val="0098542D"/>
    <w:rsid w:val="0098572D"/>
    <w:rsid w:val="00990A9C"/>
    <w:rsid w:val="009916FF"/>
    <w:rsid w:val="00995B83"/>
    <w:rsid w:val="00997868"/>
    <w:rsid w:val="00997AC2"/>
    <w:rsid w:val="009A106C"/>
    <w:rsid w:val="009A3D24"/>
    <w:rsid w:val="009A4171"/>
    <w:rsid w:val="009A6FED"/>
    <w:rsid w:val="009A7EB7"/>
    <w:rsid w:val="009B0CD5"/>
    <w:rsid w:val="009B36B7"/>
    <w:rsid w:val="009B7595"/>
    <w:rsid w:val="009C0201"/>
    <w:rsid w:val="009C2B6C"/>
    <w:rsid w:val="009C51A3"/>
    <w:rsid w:val="009C51B5"/>
    <w:rsid w:val="009D0FA3"/>
    <w:rsid w:val="009D1CBC"/>
    <w:rsid w:val="009D1DEC"/>
    <w:rsid w:val="009D2077"/>
    <w:rsid w:val="009D36EA"/>
    <w:rsid w:val="009D43AF"/>
    <w:rsid w:val="009D453D"/>
    <w:rsid w:val="009D4EE2"/>
    <w:rsid w:val="009D5B1E"/>
    <w:rsid w:val="009D5EF0"/>
    <w:rsid w:val="009D61DD"/>
    <w:rsid w:val="009D6D99"/>
    <w:rsid w:val="009E2022"/>
    <w:rsid w:val="009E50FC"/>
    <w:rsid w:val="009E6EF1"/>
    <w:rsid w:val="009F1D8D"/>
    <w:rsid w:val="009F2C25"/>
    <w:rsid w:val="009F7220"/>
    <w:rsid w:val="00A0063B"/>
    <w:rsid w:val="00A01F7B"/>
    <w:rsid w:val="00A025FA"/>
    <w:rsid w:val="00A02602"/>
    <w:rsid w:val="00A04467"/>
    <w:rsid w:val="00A04D0B"/>
    <w:rsid w:val="00A054BD"/>
    <w:rsid w:val="00A05B7D"/>
    <w:rsid w:val="00A06346"/>
    <w:rsid w:val="00A06710"/>
    <w:rsid w:val="00A06F66"/>
    <w:rsid w:val="00A07B00"/>
    <w:rsid w:val="00A11C12"/>
    <w:rsid w:val="00A11C1C"/>
    <w:rsid w:val="00A12A5B"/>
    <w:rsid w:val="00A13C31"/>
    <w:rsid w:val="00A156E0"/>
    <w:rsid w:val="00A15725"/>
    <w:rsid w:val="00A15815"/>
    <w:rsid w:val="00A1666B"/>
    <w:rsid w:val="00A216EF"/>
    <w:rsid w:val="00A21706"/>
    <w:rsid w:val="00A218C2"/>
    <w:rsid w:val="00A223E3"/>
    <w:rsid w:val="00A24B36"/>
    <w:rsid w:val="00A25D08"/>
    <w:rsid w:val="00A26451"/>
    <w:rsid w:val="00A3107D"/>
    <w:rsid w:val="00A32767"/>
    <w:rsid w:val="00A3298D"/>
    <w:rsid w:val="00A358FD"/>
    <w:rsid w:val="00A362A8"/>
    <w:rsid w:val="00A36FDF"/>
    <w:rsid w:val="00A41F6A"/>
    <w:rsid w:val="00A45116"/>
    <w:rsid w:val="00A473BD"/>
    <w:rsid w:val="00A51FFE"/>
    <w:rsid w:val="00A52A49"/>
    <w:rsid w:val="00A537F9"/>
    <w:rsid w:val="00A54B2F"/>
    <w:rsid w:val="00A54E4C"/>
    <w:rsid w:val="00A5585B"/>
    <w:rsid w:val="00A55CAE"/>
    <w:rsid w:val="00A60604"/>
    <w:rsid w:val="00A62FCA"/>
    <w:rsid w:val="00A64C82"/>
    <w:rsid w:val="00A6616C"/>
    <w:rsid w:val="00A6651F"/>
    <w:rsid w:val="00A67469"/>
    <w:rsid w:val="00A67CA7"/>
    <w:rsid w:val="00A72872"/>
    <w:rsid w:val="00A72DC0"/>
    <w:rsid w:val="00A73BBF"/>
    <w:rsid w:val="00A754CB"/>
    <w:rsid w:val="00A76906"/>
    <w:rsid w:val="00A776FB"/>
    <w:rsid w:val="00A80CF3"/>
    <w:rsid w:val="00A917EE"/>
    <w:rsid w:val="00A93739"/>
    <w:rsid w:val="00A943CD"/>
    <w:rsid w:val="00A9469D"/>
    <w:rsid w:val="00A95E4E"/>
    <w:rsid w:val="00A96A26"/>
    <w:rsid w:val="00A97C85"/>
    <w:rsid w:val="00AA2629"/>
    <w:rsid w:val="00AA2C6C"/>
    <w:rsid w:val="00AA3E38"/>
    <w:rsid w:val="00AA4012"/>
    <w:rsid w:val="00AA44F5"/>
    <w:rsid w:val="00AA7A43"/>
    <w:rsid w:val="00AA7B53"/>
    <w:rsid w:val="00AB12C6"/>
    <w:rsid w:val="00AB1A44"/>
    <w:rsid w:val="00AB1D20"/>
    <w:rsid w:val="00AB1F75"/>
    <w:rsid w:val="00AB30BE"/>
    <w:rsid w:val="00AB395D"/>
    <w:rsid w:val="00AB5084"/>
    <w:rsid w:val="00AB50FF"/>
    <w:rsid w:val="00AC0310"/>
    <w:rsid w:val="00AC09C4"/>
    <w:rsid w:val="00AC33B5"/>
    <w:rsid w:val="00AC581C"/>
    <w:rsid w:val="00AC590B"/>
    <w:rsid w:val="00AC5DEE"/>
    <w:rsid w:val="00AC5E04"/>
    <w:rsid w:val="00AC7D9E"/>
    <w:rsid w:val="00AD00BD"/>
    <w:rsid w:val="00AD060E"/>
    <w:rsid w:val="00AE0E41"/>
    <w:rsid w:val="00AE133B"/>
    <w:rsid w:val="00AE560A"/>
    <w:rsid w:val="00AE5AFA"/>
    <w:rsid w:val="00AE744A"/>
    <w:rsid w:val="00AF23E8"/>
    <w:rsid w:val="00AF2F5F"/>
    <w:rsid w:val="00AF4016"/>
    <w:rsid w:val="00AF4036"/>
    <w:rsid w:val="00AF7521"/>
    <w:rsid w:val="00B004F0"/>
    <w:rsid w:val="00B03741"/>
    <w:rsid w:val="00B03EF0"/>
    <w:rsid w:val="00B048FB"/>
    <w:rsid w:val="00B0785B"/>
    <w:rsid w:val="00B11895"/>
    <w:rsid w:val="00B1394A"/>
    <w:rsid w:val="00B1537B"/>
    <w:rsid w:val="00B15687"/>
    <w:rsid w:val="00B16B17"/>
    <w:rsid w:val="00B201D2"/>
    <w:rsid w:val="00B20298"/>
    <w:rsid w:val="00B207B5"/>
    <w:rsid w:val="00B21BEF"/>
    <w:rsid w:val="00B270F6"/>
    <w:rsid w:val="00B271AA"/>
    <w:rsid w:val="00B27262"/>
    <w:rsid w:val="00B27FE9"/>
    <w:rsid w:val="00B324F5"/>
    <w:rsid w:val="00B32D10"/>
    <w:rsid w:val="00B32FB3"/>
    <w:rsid w:val="00B34157"/>
    <w:rsid w:val="00B3496C"/>
    <w:rsid w:val="00B34EFC"/>
    <w:rsid w:val="00B35486"/>
    <w:rsid w:val="00B361A8"/>
    <w:rsid w:val="00B452FB"/>
    <w:rsid w:val="00B45DE8"/>
    <w:rsid w:val="00B51EEF"/>
    <w:rsid w:val="00B5273B"/>
    <w:rsid w:val="00B5438A"/>
    <w:rsid w:val="00B60D32"/>
    <w:rsid w:val="00B61F1C"/>
    <w:rsid w:val="00B628A3"/>
    <w:rsid w:val="00B62CDB"/>
    <w:rsid w:val="00B63B85"/>
    <w:rsid w:val="00B66854"/>
    <w:rsid w:val="00B6689F"/>
    <w:rsid w:val="00B72162"/>
    <w:rsid w:val="00B7312D"/>
    <w:rsid w:val="00B733F7"/>
    <w:rsid w:val="00B73C4E"/>
    <w:rsid w:val="00B769D3"/>
    <w:rsid w:val="00B76E2B"/>
    <w:rsid w:val="00B76FE1"/>
    <w:rsid w:val="00B80D57"/>
    <w:rsid w:val="00B83071"/>
    <w:rsid w:val="00B8561C"/>
    <w:rsid w:val="00B85A0A"/>
    <w:rsid w:val="00B9048B"/>
    <w:rsid w:val="00B90DDF"/>
    <w:rsid w:val="00B91AE7"/>
    <w:rsid w:val="00B92FF9"/>
    <w:rsid w:val="00B93AB7"/>
    <w:rsid w:val="00B942BD"/>
    <w:rsid w:val="00B9628F"/>
    <w:rsid w:val="00BA0C93"/>
    <w:rsid w:val="00BA21D5"/>
    <w:rsid w:val="00BA27AF"/>
    <w:rsid w:val="00BA3201"/>
    <w:rsid w:val="00BA3C6C"/>
    <w:rsid w:val="00BA43C6"/>
    <w:rsid w:val="00BA6A3D"/>
    <w:rsid w:val="00BA79BB"/>
    <w:rsid w:val="00BB0A28"/>
    <w:rsid w:val="00BB16B2"/>
    <w:rsid w:val="00BB5272"/>
    <w:rsid w:val="00BB6083"/>
    <w:rsid w:val="00BB691D"/>
    <w:rsid w:val="00BB725F"/>
    <w:rsid w:val="00BC064D"/>
    <w:rsid w:val="00BC09F4"/>
    <w:rsid w:val="00BC17D6"/>
    <w:rsid w:val="00BC264A"/>
    <w:rsid w:val="00BC3E0C"/>
    <w:rsid w:val="00BC6977"/>
    <w:rsid w:val="00BC732F"/>
    <w:rsid w:val="00BC73F7"/>
    <w:rsid w:val="00BC73F8"/>
    <w:rsid w:val="00BD757B"/>
    <w:rsid w:val="00BE1F5E"/>
    <w:rsid w:val="00BE4B75"/>
    <w:rsid w:val="00BE4CEE"/>
    <w:rsid w:val="00BE560B"/>
    <w:rsid w:val="00BE7CFD"/>
    <w:rsid w:val="00BF41AA"/>
    <w:rsid w:val="00BF4965"/>
    <w:rsid w:val="00BF5A31"/>
    <w:rsid w:val="00BF7F88"/>
    <w:rsid w:val="00C00A5D"/>
    <w:rsid w:val="00C03C93"/>
    <w:rsid w:val="00C04B3E"/>
    <w:rsid w:val="00C14134"/>
    <w:rsid w:val="00C143D2"/>
    <w:rsid w:val="00C14C22"/>
    <w:rsid w:val="00C21691"/>
    <w:rsid w:val="00C24A1D"/>
    <w:rsid w:val="00C25608"/>
    <w:rsid w:val="00C2601E"/>
    <w:rsid w:val="00C27588"/>
    <w:rsid w:val="00C27D85"/>
    <w:rsid w:val="00C30BD5"/>
    <w:rsid w:val="00C343C7"/>
    <w:rsid w:val="00C37A7D"/>
    <w:rsid w:val="00C423DA"/>
    <w:rsid w:val="00C45A8F"/>
    <w:rsid w:val="00C50226"/>
    <w:rsid w:val="00C566E5"/>
    <w:rsid w:val="00C61655"/>
    <w:rsid w:val="00C62DC2"/>
    <w:rsid w:val="00C632D9"/>
    <w:rsid w:val="00C6560C"/>
    <w:rsid w:val="00C66904"/>
    <w:rsid w:val="00C750DC"/>
    <w:rsid w:val="00C76F59"/>
    <w:rsid w:val="00C77357"/>
    <w:rsid w:val="00C77CC5"/>
    <w:rsid w:val="00C77CD2"/>
    <w:rsid w:val="00C80BA4"/>
    <w:rsid w:val="00C815B7"/>
    <w:rsid w:val="00C82569"/>
    <w:rsid w:val="00C82E96"/>
    <w:rsid w:val="00C85021"/>
    <w:rsid w:val="00C86302"/>
    <w:rsid w:val="00C865B3"/>
    <w:rsid w:val="00C86E46"/>
    <w:rsid w:val="00C90CEF"/>
    <w:rsid w:val="00C91622"/>
    <w:rsid w:val="00C91A47"/>
    <w:rsid w:val="00C9224D"/>
    <w:rsid w:val="00C92E95"/>
    <w:rsid w:val="00C94F9F"/>
    <w:rsid w:val="00C97267"/>
    <w:rsid w:val="00C97685"/>
    <w:rsid w:val="00C97BEA"/>
    <w:rsid w:val="00CA076A"/>
    <w:rsid w:val="00CA0F83"/>
    <w:rsid w:val="00CA4F98"/>
    <w:rsid w:val="00CA5FEB"/>
    <w:rsid w:val="00CB1436"/>
    <w:rsid w:val="00CB29C8"/>
    <w:rsid w:val="00CB3674"/>
    <w:rsid w:val="00CB3C17"/>
    <w:rsid w:val="00CB533E"/>
    <w:rsid w:val="00CB5621"/>
    <w:rsid w:val="00CB5AA7"/>
    <w:rsid w:val="00CB7AE5"/>
    <w:rsid w:val="00CB7F05"/>
    <w:rsid w:val="00CC25AE"/>
    <w:rsid w:val="00CC2866"/>
    <w:rsid w:val="00CC4993"/>
    <w:rsid w:val="00CC5290"/>
    <w:rsid w:val="00CC6D37"/>
    <w:rsid w:val="00CD1C5A"/>
    <w:rsid w:val="00CD1E8F"/>
    <w:rsid w:val="00CD3B53"/>
    <w:rsid w:val="00CD46D1"/>
    <w:rsid w:val="00CD6DE8"/>
    <w:rsid w:val="00CD7594"/>
    <w:rsid w:val="00CE0584"/>
    <w:rsid w:val="00CE2B5B"/>
    <w:rsid w:val="00CE2CAF"/>
    <w:rsid w:val="00CE31C2"/>
    <w:rsid w:val="00CE3D63"/>
    <w:rsid w:val="00CE445B"/>
    <w:rsid w:val="00CE47BF"/>
    <w:rsid w:val="00CF12C6"/>
    <w:rsid w:val="00CF25DC"/>
    <w:rsid w:val="00CF2C0D"/>
    <w:rsid w:val="00CF3F68"/>
    <w:rsid w:val="00CF47BF"/>
    <w:rsid w:val="00CF4A4D"/>
    <w:rsid w:val="00CF6113"/>
    <w:rsid w:val="00CF6FDB"/>
    <w:rsid w:val="00D0124F"/>
    <w:rsid w:val="00D021EC"/>
    <w:rsid w:val="00D04418"/>
    <w:rsid w:val="00D04D69"/>
    <w:rsid w:val="00D0565B"/>
    <w:rsid w:val="00D062F2"/>
    <w:rsid w:val="00D13217"/>
    <w:rsid w:val="00D1472A"/>
    <w:rsid w:val="00D149E3"/>
    <w:rsid w:val="00D14E11"/>
    <w:rsid w:val="00D15477"/>
    <w:rsid w:val="00D15857"/>
    <w:rsid w:val="00D1662F"/>
    <w:rsid w:val="00D16CE5"/>
    <w:rsid w:val="00D173A6"/>
    <w:rsid w:val="00D22E99"/>
    <w:rsid w:val="00D2456B"/>
    <w:rsid w:val="00D32554"/>
    <w:rsid w:val="00D33B56"/>
    <w:rsid w:val="00D35DDB"/>
    <w:rsid w:val="00D4070A"/>
    <w:rsid w:val="00D40B70"/>
    <w:rsid w:val="00D4161A"/>
    <w:rsid w:val="00D43E2A"/>
    <w:rsid w:val="00D44958"/>
    <w:rsid w:val="00D45E1F"/>
    <w:rsid w:val="00D5024C"/>
    <w:rsid w:val="00D51E70"/>
    <w:rsid w:val="00D51F90"/>
    <w:rsid w:val="00D52C37"/>
    <w:rsid w:val="00D53D55"/>
    <w:rsid w:val="00D5499A"/>
    <w:rsid w:val="00D57800"/>
    <w:rsid w:val="00D6404B"/>
    <w:rsid w:val="00D66579"/>
    <w:rsid w:val="00D70C85"/>
    <w:rsid w:val="00D71DC8"/>
    <w:rsid w:val="00D73610"/>
    <w:rsid w:val="00D766D9"/>
    <w:rsid w:val="00D768F2"/>
    <w:rsid w:val="00D804CB"/>
    <w:rsid w:val="00D8741F"/>
    <w:rsid w:val="00D90C17"/>
    <w:rsid w:val="00D90D28"/>
    <w:rsid w:val="00D923DE"/>
    <w:rsid w:val="00D9590B"/>
    <w:rsid w:val="00D9599E"/>
    <w:rsid w:val="00D96B0A"/>
    <w:rsid w:val="00DA1CCB"/>
    <w:rsid w:val="00DA1D65"/>
    <w:rsid w:val="00DA2309"/>
    <w:rsid w:val="00DA27FD"/>
    <w:rsid w:val="00DA49EA"/>
    <w:rsid w:val="00DA6D7C"/>
    <w:rsid w:val="00DB2920"/>
    <w:rsid w:val="00DB3F9C"/>
    <w:rsid w:val="00DB4F9C"/>
    <w:rsid w:val="00DB6078"/>
    <w:rsid w:val="00DC0618"/>
    <w:rsid w:val="00DC39E8"/>
    <w:rsid w:val="00DC3C80"/>
    <w:rsid w:val="00DC4A38"/>
    <w:rsid w:val="00DC4F03"/>
    <w:rsid w:val="00DC6C00"/>
    <w:rsid w:val="00DD178A"/>
    <w:rsid w:val="00DD1DE5"/>
    <w:rsid w:val="00DD26FC"/>
    <w:rsid w:val="00DD5E64"/>
    <w:rsid w:val="00DE0382"/>
    <w:rsid w:val="00DE3979"/>
    <w:rsid w:val="00DE555A"/>
    <w:rsid w:val="00DF07E5"/>
    <w:rsid w:val="00DF1656"/>
    <w:rsid w:val="00DF2F30"/>
    <w:rsid w:val="00DF3E2D"/>
    <w:rsid w:val="00DF4C95"/>
    <w:rsid w:val="00DF7618"/>
    <w:rsid w:val="00DF7C10"/>
    <w:rsid w:val="00DF7DCA"/>
    <w:rsid w:val="00E0317B"/>
    <w:rsid w:val="00E05630"/>
    <w:rsid w:val="00E07DCF"/>
    <w:rsid w:val="00E11904"/>
    <w:rsid w:val="00E136C8"/>
    <w:rsid w:val="00E176D3"/>
    <w:rsid w:val="00E2081C"/>
    <w:rsid w:val="00E2222D"/>
    <w:rsid w:val="00E24989"/>
    <w:rsid w:val="00E25F87"/>
    <w:rsid w:val="00E31D02"/>
    <w:rsid w:val="00E322ED"/>
    <w:rsid w:val="00E33520"/>
    <w:rsid w:val="00E33D39"/>
    <w:rsid w:val="00E340E9"/>
    <w:rsid w:val="00E34889"/>
    <w:rsid w:val="00E352A4"/>
    <w:rsid w:val="00E353F7"/>
    <w:rsid w:val="00E36D67"/>
    <w:rsid w:val="00E37322"/>
    <w:rsid w:val="00E40115"/>
    <w:rsid w:val="00E4101B"/>
    <w:rsid w:val="00E434A7"/>
    <w:rsid w:val="00E437AE"/>
    <w:rsid w:val="00E44089"/>
    <w:rsid w:val="00E461F7"/>
    <w:rsid w:val="00E47E4B"/>
    <w:rsid w:val="00E509DC"/>
    <w:rsid w:val="00E52375"/>
    <w:rsid w:val="00E529FA"/>
    <w:rsid w:val="00E5311B"/>
    <w:rsid w:val="00E553BD"/>
    <w:rsid w:val="00E55B2A"/>
    <w:rsid w:val="00E55BE1"/>
    <w:rsid w:val="00E60004"/>
    <w:rsid w:val="00E615F0"/>
    <w:rsid w:val="00E61754"/>
    <w:rsid w:val="00E63FBE"/>
    <w:rsid w:val="00E65380"/>
    <w:rsid w:val="00E66198"/>
    <w:rsid w:val="00E729CE"/>
    <w:rsid w:val="00E73CB3"/>
    <w:rsid w:val="00E753DF"/>
    <w:rsid w:val="00E761B4"/>
    <w:rsid w:val="00E76379"/>
    <w:rsid w:val="00E76632"/>
    <w:rsid w:val="00E77D1B"/>
    <w:rsid w:val="00E816E9"/>
    <w:rsid w:val="00E856C6"/>
    <w:rsid w:val="00E87EF7"/>
    <w:rsid w:val="00E91538"/>
    <w:rsid w:val="00E91AF3"/>
    <w:rsid w:val="00E92448"/>
    <w:rsid w:val="00E93327"/>
    <w:rsid w:val="00E94025"/>
    <w:rsid w:val="00E9566C"/>
    <w:rsid w:val="00E95DF8"/>
    <w:rsid w:val="00E961F7"/>
    <w:rsid w:val="00EA01EC"/>
    <w:rsid w:val="00EA0FD7"/>
    <w:rsid w:val="00EA12B3"/>
    <w:rsid w:val="00EA2177"/>
    <w:rsid w:val="00EA3D31"/>
    <w:rsid w:val="00EA6275"/>
    <w:rsid w:val="00EA6EA6"/>
    <w:rsid w:val="00EA7F89"/>
    <w:rsid w:val="00EB4DEC"/>
    <w:rsid w:val="00EB5020"/>
    <w:rsid w:val="00EB5BEB"/>
    <w:rsid w:val="00EB60C7"/>
    <w:rsid w:val="00EC2D56"/>
    <w:rsid w:val="00EC3A36"/>
    <w:rsid w:val="00EC539A"/>
    <w:rsid w:val="00EC65E6"/>
    <w:rsid w:val="00EC6712"/>
    <w:rsid w:val="00ED14F9"/>
    <w:rsid w:val="00ED1795"/>
    <w:rsid w:val="00ED1C2C"/>
    <w:rsid w:val="00ED22A7"/>
    <w:rsid w:val="00ED2AE1"/>
    <w:rsid w:val="00ED76AA"/>
    <w:rsid w:val="00EE2F62"/>
    <w:rsid w:val="00EE303D"/>
    <w:rsid w:val="00EE7E58"/>
    <w:rsid w:val="00EF0320"/>
    <w:rsid w:val="00EF13C6"/>
    <w:rsid w:val="00EF265B"/>
    <w:rsid w:val="00EF6F2C"/>
    <w:rsid w:val="00EF7CE0"/>
    <w:rsid w:val="00F0020B"/>
    <w:rsid w:val="00F02AB4"/>
    <w:rsid w:val="00F02C98"/>
    <w:rsid w:val="00F03ED8"/>
    <w:rsid w:val="00F03F27"/>
    <w:rsid w:val="00F064FF"/>
    <w:rsid w:val="00F11EDD"/>
    <w:rsid w:val="00F12205"/>
    <w:rsid w:val="00F1285A"/>
    <w:rsid w:val="00F12FB4"/>
    <w:rsid w:val="00F136E1"/>
    <w:rsid w:val="00F141F2"/>
    <w:rsid w:val="00F155AA"/>
    <w:rsid w:val="00F1746A"/>
    <w:rsid w:val="00F212F4"/>
    <w:rsid w:val="00F21423"/>
    <w:rsid w:val="00F22B57"/>
    <w:rsid w:val="00F2304F"/>
    <w:rsid w:val="00F245B8"/>
    <w:rsid w:val="00F25F57"/>
    <w:rsid w:val="00F26967"/>
    <w:rsid w:val="00F279D8"/>
    <w:rsid w:val="00F315A3"/>
    <w:rsid w:val="00F317F7"/>
    <w:rsid w:val="00F319F8"/>
    <w:rsid w:val="00F32135"/>
    <w:rsid w:val="00F33DC2"/>
    <w:rsid w:val="00F3527A"/>
    <w:rsid w:val="00F37595"/>
    <w:rsid w:val="00F426E6"/>
    <w:rsid w:val="00F43081"/>
    <w:rsid w:val="00F4368E"/>
    <w:rsid w:val="00F45DDC"/>
    <w:rsid w:val="00F4634C"/>
    <w:rsid w:val="00F5131F"/>
    <w:rsid w:val="00F61786"/>
    <w:rsid w:val="00F61A56"/>
    <w:rsid w:val="00F62021"/>
    <w:rsid w:val="00F6284D"/>
    <w:rsid w:val="00F63579"/>
    <w:rsid w:val="00F64FF9"/>
    <w:rsid w:val="00F65C8E"/>
    <w:rsid w:val="00F6650B"/>
    <w:rsid w:val="00F670B2"/>
    <w:rsid w:val="00F67107"/>
    <w:rsid w:val="00F74283"/>
    <w:rsid w:val="00F7496F"/>
    <w:rsid w:val="00F74E35"/>
    <w:rsid w:val="00F75B6C"/>
    <w:rsid w:val="00F76063"/>
    <w:rsid w:val="00F808F9"/>
    <w:rsid w:val="00F80EE7"/>
    <w:rsid w:val="00F8228C"/>
    <w:rsid w:val="00F831CD"/>
    <w:rsid w:val="00F84231"/>
    <w:rsid w:val="00F86259"/>
    <w:rsid w:val="00F9310A"/>
    <w:rsid w:val="00F93DEB"/>
    <w:rsid w:val="00F94291"/>
    <w:rsid w:val="00F94D01"/>
    <w:rsid w:val="00F97F8B"/>
    <w:rsid w:val="00FA1573"/>
    <w:rsid w:val="00FA3812"/>
    <w:rsid w:val="00FA562E"/>
    <w:rsid w:val="00FA5802"/>
    <w:rsid w:val="00FB022F"/>
    <w:rsid w:val="00FB0392"/>
    <w:rsid w:val="00FB23DD"/>
    <w:rsid w:val="00FB26DA"/>
    <w:rsid w:val="00FB5489"/>
    <w:rsid w:val="00FB6CEB"/>
    <w:rsid w:val="00FB6DB6"/>
    <w:rsid w:val="00FB7D8A"/>
    <w:rsid w:val="00FC0CDC"/>
    <w:rsid w:val="00FC139C"/>
    <w:rsid w:val="00FC3734"/>
    <w:rsid w:val="00FC4071"/>
    <w:rsid w:val="00FC7764"/>
    <w:rsid w:val="00FC7FA2"/>
    <w:rsid w:val="00FD01FC"/>
    <w:rsid w:val="00FD0873"/>
    <w:rsid w:val="00FD2F9D"/>
    <w:rsid w:val="00FD4058"/>
    <w:rsid w:val="00FE13DC"/>
    <w:rsid w:val="00FE1474"/>
    <w:rsid w:val="00FE1CD5"/>
    <w:rsid w:val="00FE2287"/>
    <w:rsid w:val="00FE6254"/>
    <w:rsid w:val="00FE7256"/>
    <w:rsid w:val="00FF0310"/>
    <w:rsid w:val="00FF26B4"/>
    <w:rsid w:val="00FF2735"/>
    <w:rsid w:val="00FF290E"/>
    <w:rsid w:val="00FF3103"/>
    <w:rsid w:val="00FF70B4"/>
    <w:rsid w:val="00FF729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2DB33-9515-42CA-8FB5-135D7D4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06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aliases w:val="H1,h1"/>
    <w:basedOn w:val="a"/>
    <w:next w:val="a"/>
    <w:link w:val="10"/>
    <w:autoRedefine/>
    <w:qFormat/>
    <w:rsid w:val="00480F41"/>
    <w:pPr>
      <w:keepNext/>
      <w:tabs>
        <w:tab w:val="left" w:pos="7797"/>
      </w:tabs>
      <w:spacing w:line="276" w:lineRule="auto"/>
      <w:ind w:firstLine="709"/>
      <w:jc w:val="both"/>
      <w:outlineLvl w:val="0"/>
    </w:pPr>
    <w:rPr>
      <w:b/>
      <w:bCs/>
      <w:kern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E47E4B"/>
    <w:pPr>
      <w:spacing w:after="240"/>
      <w:ind w:left="357"/>
      <w:outlineLvl w:val="1"/>
    </w:pPr>
    <w:rPr>
      <w:rFonts w:eastAsia="MS Mincho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72872"/>
    <w:pPr>
      <w:tabs>
        <w:tab w:val="left" w:pos="440"/>
        <w:tab w:val="right" w:leader="dot" w:pos="10206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a3">
    <w:name w:val="Title"/>
    <w:basedOn w:val="a"/>
    <w:link w:val="a4"/>
    <w:qFormat/>
    <w:rsid w:val="00B0785B"/>
    <w:pPr>
      <w:ind w:firstLine="567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rsid w:val="00B07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Обычный без отступа по центру"/>
    <w:basedOn w:val="a"/>
    <w:rsid w:val="00B0785B"/>
    <w:pPr>
      <w:spacing w:line="360" w:lineRule="auto"/>
      <w:jc w:val="center"/>
    </w:pPr>
    <w:rPr>
      <w:rFonts w:ascii="Arial" w:hAnsi="Arial"/>
      <w:bCs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785B"/>
    <w:pPr>
      <w:spacing w:after="100"/>
      <w:ind w:left="240"/>
    </w:pPr>
  </w:style>
  <w:style w:type="character" w:styleId="a6">
    <w:name w:val="Hyperlink"/>
    <w:basedOn w:val="a0"/>
    <w:uiPriority w:val="99"/>
    <w:rsid w:val="00B0785B"/>
    <w:rPr>
      <w:color w:val="0000FF"/>
      <w:u w:val="single"/>
    </w:rPr>
  </w:style>
  <w:style w:type="character" w:customStyle="1" w:styleId="10">
    <w:name w:val="Заголовок 1 Знак"/>
    <w:aliases w:val="H1 Знак,h1 Знак"/>
    <w:basedOn w:val="a0"/>
    <w:link w:val="1"/>
    <w:rsid w:val="00480F41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E47E4B"/>
    <w:rPr>
      <w:rFonts w:ascii="Times New Roman" w:eastAsia="MS Mincho" w:hAnsi="Times New Roman"/>
      <w:b/>
      <w:color w:val="000000"/>
      <w:sz w:val="24"/>
      <w:szCs w:val="24"/>
    </w:rPr>
  </w:style>
  <w:style w:type="paragraph" w:styleId="a7">
    <w:name w:val="Body Text Indent"/>
    <w:basedOn w:val="a"/>
    <w:link w:val="a8"/>
    <w:semiHidden/>
    <w:rsid w:val="00B0785B"/>
    <w:pPr>
      <w:keepNext/>
      <w:spacing w:before="120" w:after="120"/>
      <w:ind w:firstLine="720"/>
      <w:jc w:val="both"/>
    </w:pPr>
    <w:rPr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078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0785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table" w:styleId="aa">
    <w:name w:val="Table Grid"/>
    <w:basedOn w:val="a1"/>
    <w:uiPriority w:val="59"/>
    <w:rsid w:val="00632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B4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A06"/>
    <w:rPr>
      <w:rFonts w:ascii="Times New Roman" w:eastAsia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6B4A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A06"/>
    <w:rPr>
      <w:rFonts w:ascii="Times New Roman" w:eastAsia="Times New Roman" w:hAnsi="Times New Roman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unhideWhenUsed/>
    <w:rsid w:val="003F11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F115C"/>
    <w:rPr>
      <w:rFonts w:ascii="Times New Roman" w:eastAsia="Times New Roman" w:hAnsi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F1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115C"/>
    <w:rPr>
      <w:rFonts w:ascii="Times New Roman" w:eastAsia="Times New Roman" w:hAnsi="Times New Roman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908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08E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4634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3">
    <w:name w:val="No Spacing"/>
    <w:uiPriority w:val="1"/>
    <w:qFormat/>
    <w:rsid w:val="005640DD"/>
    <w:rPr>
      <w:rFonts w:ascii="Times New Roman" w:eastAsia="Times New Roman" w:hAnsi="Times New Roman"/>
      <w:sz w:val="24"/>
      <w:szCs w:val="24"/>
      <w:lang w:eastAsia="en-US"/>
    </w:rPr>
  </w:style>
  <w:style w:type="paragraph" w:styleId="af4">
    <w:name w:val="Normal (Web)"/>
    <w:basedOn w:val="a"/>
    <w:uiPriority w:val="99"/>
    <w:unhideWhenUsed/>
    <w:rsid w:val="0056277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@ao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arakasov@ao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A0F-3D65-43B3-81D4-A2FBDBE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2620</CharactersWithSpaces>
  <SharedDoc>false</SharedDoc>
  <HLinks>
    <vt:vector size="180" baseType="variant">
      <vt:variant>
        <vt:i4>3211340</vt:i4>
      </vt:variant>
      <vt:variant>
        <vt:i4>168</vt:i4>
      </vt:variant>
      <vt:variant>
        <vt:i4>0</vt:i4>
      </vt:variant>
      <vt:variant>
        <vt:i4>5</vt:i4>
      </vt:variant>
      <vt:variant>
        <vt:lpwstr>mailto:Matrosova.AV@nwenergo.com</vt:lpwstr>
      </vt:variant>
      <vt:variant>
        <vt:lpwstr/>
      </vt:variant>
      <vt:variant>
        <vt:i4>3407945</vt:i4>
      </vt:variant>
      <vt:variant>
        <vt:i4>165</vt:i4>
      </vt:variant>
      <vt:variant>
        <vt:i4>0</vt:i4>
      </vt:variant>
      <vt:variant>
        <vt:i4>5</vt:i4>
      </vt:variant>
      <vt:variant>
        <vt:lpwstr>mailto:Farafonov.VE@nwenergo.com</vt:lpwstr>
      </vt:variant>
      <vt:variant>
        <vt:lpwstr/>
      </vt:variant>
      <vt:variant>
        <vt:i4>1114147</vt:i4>
      </vt:variant>
      <vt:variant>
        <vt:i4>162</vt:i4>
      </vt:variant>
      <vt:variant>
        <vt:i4>0</vt:i4>
      </vt:variant>
      <vt:variant>
        <vt:i4>5</vt:i4>
      </vt:variant>
      <vt:variant>
        <vt:lpwstr>mailto:office@lenenergo.ru</vt:lpwstr>
      </vt:variant>
      <vt:variant>
        <vt:lpwstr/>
      </vt:variant>
      <vt:variant>
        <vt:i4>1114147</vt:i4>
      </vt:variant>
      <vt:variant>
        <vt:i4>159</vt:i4>
      </vt:variant>
      <vt:variant>
        <vt:i4>0</vt:i4>
      </vt:variant>
      <vt:variant>
        <vt:i4>5</vt:i4>
      </vt:variant>
      <vt:variant>
        <vt:lpwstr>mailto:office@lenenergo.ru</vt:lpwstr>
      </vt:variant>
      <vt:variant>
        <vt:lpwstr/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363246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363245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363244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363243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363242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363241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36324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6323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6323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6323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6323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6323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6323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6323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6323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6323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6323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6322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6322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6322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6322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6322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6322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6322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6322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632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4</cp:revision>
  <cp:lastPrinted>2019-02-19T14:10:00Z</cp:lastPrinted>
  <dcterms:created xsi:type="dcterms:W3CDTF">2020-06-30T07:20:00Z</dcterms:created>
  <dcterms:modified xsi:type="dcterms:W3CDTF">2020-06-30T09:02:00Z</dcterms:modified>
</cp:coreProperties>
</file>